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98" w:rsidRPr="00962B37" w:rsidRDefault="009C0AA8" w:rsidP="008A1A27">
      <w:pPr>
        <w:pStyle w:val="1"/>
        <w:rPr>
          <w:shd w:val="clear" w:color="auto" w:fill="FFFFFF"/>
          <w:lang w:val="ru-RU"/>
        </w:rPr>
      </w:pPr>
      <w:r w:rsidRPr="00962B37">
        <w:rPr>
          <w:noProof/>
          <w:shd w:val="clear" w:color="auto" w:fill="FFFFFF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29640</wp:posOffset>
            </wp:positionV>
            <wp:extent cx="7575550" cy="10715766"/>
            <wp:effectExtent l="0" t="0" r="635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F361CE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  <w:r w:rsidRPr="00F361CE">
        <w:rPr>
          <w:rFonts w:ascii="Arial" w:hAnsi="Arial" w:cs="Arial"/>
          <w:b/>
          <w:bCs/>
          <w:noProof/>
          <w:color w:val="222222"/>
          <w:sz w:val="32"/>
          <w:szCs w:val="32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6.15pt;margin-top:2.35pt;width:219.75pt;height:36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" strokecolor="white [3212]">
            <v:textbox>
              <w:txbxContent>
                <w:p w:rsidR="0078181D" w:rsidRPr="00917275" w:rsidRDefault="00764CA8">
                  <w:pP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</w:pPr>
                  <w: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  <w:t>Октябрь</w:t>
                  </w:r>
                  <w:r w:rsidR="0078181D"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  <w:t xml:space="preserve"> 2023</w:t>
                  </w:r>
                </w:p>
              </w:txbxContent>
            </v:textbox>
          </v:shape>
        </w:pict>
      </w:r>
      <w:r w:rsidRPr="00F361CE">
        <w:rPr>
          <w:rFonts w:ascii="Arial" w:hAnsi="Arial" w:cs="Arial"/>
          <w:b/>
          <w:bCs/>
          <w:noProof/>
          <w:color w:val="222222"/>
          <w:sz w:val="32"/>
          <w:szCs w:val="32"/>
        </w:rPr>
        <w:pict>
          <v:rect id="Прямоугольник 3" o:spid="_x0000_s1027" style="position:absolute;left:0;text-align:left;margin-left:35.5pt;margin-top:2.25pt;width:143.35pt;height:31.9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" fillcolor="white [3201]" stroked="f" strokeweight="2pt"/>
        </w:pict>
      </w:r>
    </w:p>
    <w:p w:rsidR="009C0AA8" w:rsidRPr="00962B37" w:rsidRDefault="009C0AA8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B75D86" w:rsidRPr="00962B37" w:rsidRDefault="00B75D8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4421D9" w:rsidRPr="00962B37" w:rsidRDefault="004421D9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C868C6" w:rsidRPr="00962B37" w:rsidRDefault="00C868C6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5C42F6" w:rsidRDefault="0078181D" w:rsidP="0078181D">
      <w:pPr>
        <w:tabs>
          <w:tab w:val="left" w:pos="4305"/>
        </w:tabs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ab/>
      </w:r>
    </w:p>
    <w:p w:rsidR="005C42F6" w:rsidRPr="00962B37" w:rsidRDefault="005C42F6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Pr="00962B37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Макроэкономический бюллетень является </w:t>
      </w:r>
      <w:r w:rsidR="00455323"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ежемесячным 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сборником основных макроэкономических данных Республики Казахстан и основных стран партнеров, а также данных по предпринимательству, национальным проектам, региональных данных и международных рейтингов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по Республике Казахстан взяты из официальных источников, в частности с Бюро национальной статистики РК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Данные по другим странам взяты из национальных статистических агентств данных стран, а также были использованы источники данных международных организаций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обновляются на ежегодной, ежеквартальной и ежемесячной основе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C868C6" w:rsidRPr="005A646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Бюллетень подготовлен и собран АО «Институт Экономических Исследований»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по актуальным данным </w:t>
      </w:r>
      <w:r w:rsidR="007B6CA6" w:rsidRPr="00E726A2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на</w:t>
      </w:r>
      <w:r w:rsidR="00C53884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19 сентября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20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2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3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года.</w:t>
      </w:r>
    </w:p>
    <w:p w:rsidR="006370CB" w:rsidRPr="00861F9F" w:rsidRDefault="006370CB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8"/>
          <w:lang w:val="ru-RU"/>
        </w:rPr>
      </w:pP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lastRenderedPageBreak/>
        <w:t>По всем вопросам и предложениям можете обращаться по тел: 28-00-66 или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писать на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-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mail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: 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R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azymov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@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="00624C68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conomy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z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</w:p>
    <w:p w:rsidR="00C868C6" w:rsidRPr="00C5482D" w:rsidRDefault="00C868C6" w:rsidP="00C5482D">
      <w:pPr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ru-RU"/>
        </w:rPr>
      </w:pPr>
    </w:p>
    <w:tbl>
      <w:tblPr>
        <w:tblStyle w:val="TableNormal1"/>
        <w:tblW w:w="0" w:type="auto"/>
        <w:tblInd w:w="125" w:type="dxa"/>
        <w:tblLayout w:type="fixed"/>
        <w:tblLook w:val="01E0"/>
      </w:tblPr>
      <w:tblGrid>
        <w:gridCol w:w="445"/>
        <w:gridCol w:w="7721"/>
        <w:gridCol w:w="1107"/>
      </w:tblGrid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E75B1" w:rsidP="004421D9">
            <w:pPr>
              <w:pStyle w:val="TableParagraph"/>
              <w:ind w:left="7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ДЕРЖАНИЕ</w:t>
            </w:r>
          </w:p>
          <w:p w:rsidR="004421D9" w:rsidRPr="00962B37" w:rsidRDefault="004421D9" w:rsidP="00C868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3E525C" w:rsidRDefault="00CE75B1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  <w:r w:rsidR="003E52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CE75B1" w:rsidRPr="00962B37" w:rsidRDefault="00CE75B1" w:rsidP="009959CF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Макроэкономика</w:t>
            </w: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868C6" w:rsidP="00C868C6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 внутренний продукт (ВВП)</w:t>
            </w:r>
          </w:p>
        </w:tc>
        <w:tc>
          <w:tcPr>
            <w:tcW w:w="1107" w:type="dxa"/>
          </w:tcPr>
          <w:p w:rsidR="00CE75B1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физическогообъема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(ИФО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ительностьтруда</w:t>
            </w:r>
          </w:p>
        </w:tc>
        <w:tc>
          <w:tcPr>
            <w:tcW w:w="1107" w:type="dxa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вестициивосновнойкапитал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30623B" w:rsidRPr="00962B37" w:rsidRDefault="0030623B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Занятость, безработица, средняя зарплата по основным странам</w:t>
            </w:r>
          </w:p>
        </w:tc>
        <w:tc>
          <w:tcPr>
            <w:tcW w:w="1107" w:type="dxa"/>
          </w:tcPr>
          <w:p w:rsidR="0030623B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7C6D69">
            <w:pPr>
              <w:pStyle w:val="TableParagraph"/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ииндексценпроизводителей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7C6D69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ценнасоциально-значимыепотребительскиетовары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</w:tr>
      <w:tr w:rsidR="000A4DDE" w:rsidRPr="00962B37" w:rsidTr="00D57C27">
        <w:trPr>
          <w:trHeight w:val="159"/>
        </w:trPr>
        <w:tc>
          <w:tcPr>
            <w:tcW w:w="445" w:type="dxa"/>
          </w:tcPr>
          <w:p w:rsidR="000A4DDE" w:rsidRPr="00962B37" w:rsidRDefault="000A4DDE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0A4DDE" w:rsidRPr="00962B37" w:rsidRDefault="000A4DDE" w:rsidP="000A4DDE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Международныерезервыикурс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лют</w:t>
            </w:r>
          </w:p>
        </w:tc>
        <w:tc>
          <w:tcPr>
            <w:tcW w:w="1107" w:type="dxa"/>
            <w:shd w:val="clear" w:color="auto" w:fill="FFFFFF" w:themeFill="background1"/>
          </w:tcPr>
          <w:p w:rsidR="000A4DDE" w:rsidRDefault="000A4DDE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315DE" w:rsidRPr="00962B37" w:rsidRDefault="00FF4534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долг в % к ВВП по 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315DE" w:rsidRPr="00962B37" w:rsidRDefault="007C6D69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редитный рейтинг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/ республиканского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доходы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/ республиканского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затраты)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-1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PMI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11644C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11644C" w:rsidP="004421D9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рговыйоборотРеспубликиКазахстан</w:t>
            </w:r>
          </w:p>
        </w:tc>
        <w:tc>
          <w:tcPr>
            <w:tcW w:w="1107" w:type="dxa"/>
          </w:tcPr>
          <w:p w:rsidR="00C868C6" w:rsidRPr="00962B37" w:rsidRDefault="0011644C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1AAB" w:rsidRDefault="0011644C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Экспорт/импортРеспубликиКазахстанвразрезестр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0A4DDE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/импортные  товары</w:t>
            </w:r>
          </w:p>
        </w:tc>
        <w:tc>
          <w:tcPr>
            <w:tcW w:w="1107" w:type="dxa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1AAB" w:rsidRDefault="00A847CB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руктура внешней торговлиРеспубликиКазахст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1AAB" w:rsidRDefault="00A847CB" w:rsidP="00A847CB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 несырьевые товары</w:t>
            </w:r>
          </w:p>
        </w:tc>
        <w:tc>
          <w:tcPr>
            <w:tcW w:w="1107" w:type="dxa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-2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0A4DDE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гноз социально-экономического развит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9D5B4C" w:rsidRPr="000A4DDE" w:rsidRDefault="000A4DDE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Прогноз Института экономических исследований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C868C6" w:rsidRPr="007C6D69" w:rsidTr="00D57C27">
        <w:trPr>
          <w:trHeight w:val="197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3B693D" w:rsidRPr="000A4DDE" w:rsidRDefault="000A4DDE" w:rsidP="000A4DDE">
            <w:pPr>
              <w:pStyle w:val="TableParagraph"/>
              <w:ind w:left="544"/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Консенсус прогноз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7C6D69" w:rsidRPr="00962B37" w:rsidRDefault="000A4DDE" w:rsidP="000A4DDE">
            <w:pPr>
              <w:pStyle w:val="TableParagraph"/>
              <w:tabs>
                <w:tab w:val="left" w:pos="1099"/>
              </w:tabs>
              <w:ind w:firstLine="8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A847CB" w:rsidRDefault="00A847CB" w:rsidP="00A847CB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847CB" w:rsidRDefault="00A847CB" w:rsidP="00A847CB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ынок труда</w:t>
            </w:r>
          </w:p>
        </w:tc>
        <w:tc>
          <w:tcPr>
            <w:tcW w:w="1107" w:type="dxa"/>
          </w:tcPr>
          <w:p w:rsidR="00A847CB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A847CB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атистикатру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DD0C92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реднемесячна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ая заработная плата по ВЭД</w:t>
            </w:r>
          </w:p>
        </w:tc>
        <w:tc>
          <w:tcPr>
            <w:tcW w:w="1107" w:type="dxa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номин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</w:tr>
      <w:tr w:rsidR="00DD0C92" w:rsidRPr="007C6D69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D0C92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ре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FFFFFF" w:themeFill="background1"/>
          </w:tcPr>
          <w:p w:rsidR="00DD0C92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</w:tr>
      <w:tr w:rsidR="00DD0C92" w:rsidRPr="00AE6808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D0C92" w:rsidRPr="00962B37" w:rsidRDefault="00AE6808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месяч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я номинальная заработная плата в разрезе регионов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D0C92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 xml:space="preserve">Индекс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ой/</w:t>
            </w: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реальной заработной плат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душевые номи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льные денежные доходы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="00AE6808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номинальных/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альныхденежныхдоход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-32</w:t>
            </w:r>
          </w:p>
        </w:tc>
      </w:tr>
      <w:tr w:rsidR="00AE6808" w:rsidRPr="00A847CB" w:rsidTr="00F00E5A">
        <w:trPr>
          <w:trHeight w:val="162"/>
        </w:trPr>
        <w:tc>
          <w:tcPr>
            <w:tcW w:w="445" w:type="dxa"/>
          </w:tcPr>
          <w:p w:rsidR="00AE6808" w:rsidRPr="00A847CB" w:rsidRDefault="00AE6808" w:rsidP="00A847CB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A847CB" w:rsidRDefault="00AE6808" w:rsidP="00AE6808">
            <w:pPr>
              <w:pStyle w:val="TableParagraph"/>
              <w:ind w:left="567" w:firstLine="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Доля населения, имеющего доходы ниже величины прожиточного ми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мум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E6808" w:rsidRPr="007C6D69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E6808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E229B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принимательство</w:t>
            </w:r>
          </w:p>
        </w:tc>
        <w:tc>
          <w:tcPr>
            <w:tcW w:w="1107" w:type="dxa"/>
          </w:tcPr>
          <w:p w:rsidR="00AE6808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щие показател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47621C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-34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E6808" w:rsidRPr="00962B37" w:rsidRDefault="00AE6808" w:rsidP="00905DD8">
            <w:pPr>
              <w:pStyle w:val="TableParagraph"/>
              <w:ind w:left="544"/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траслеваяспециализациясубъектовМСП</w:t>
            </w:r>
          </w:p>
        </w:tc>
        <w:tc>
          <w:tcPr>
            <w:tcW w:w="1107" w:type="dxa"/>
          </w:tcPr>
          <w:p w:rsidR="00AE6808" w:rsidRPr="0047621C" w:rsidRDefault="0047621C" w:rsidP="009F0AA1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3E525C" w:rsidRDefault="00AE6808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гионы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AE6808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ииндексфизического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бъема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</w:tr>
      <w:tr w:rsidR="00D57C27" w:rsidRPr="00D57C27" w:rsidTr="004D1D27">
        <w:trPr>
          <w:trHeight w:val="14"/>
        </w:trPr>
        <w:tc>
          <w:tcPr>
            <w:tcW w:w="445" w:type="dxa"/>
          </w:tcPr>
          <w:p w:rsidR="00D57C27" w:rsidRPr="00962B37" w:rsidRDefault="00D57C27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душу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</w:tr>
      <w:tr w:rsidR="0047621C" w:rsidRPr="00962B37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выпускпродукции(услуг)сельского,лесногоирыбного</w:t>
            </w:r>
          </w:p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хозяйств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0E10C2">
            <w:pPr>
              <w:pStyle w:val="TableParagraph"/>
              <w:ind w:firstLine="5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промышленногопроизводств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Республики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на начало го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</w:tr>
      <w:tr w:rsidR="0047621C" w:rsidRPr="0047621C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Урбанизац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</w:tc>
      </w:tr>
      <w:tr w:rsidR="0047621C" w:rsidRPr="00962B37" w:rsidTr="004D1D27">
        <w:trPr>
          <w:trHeight w:val="14"/>
        </w:trPr>
        <w:tc>
          <w:tcPr>
            <w:tcW w:w="445" w:type="dxa"/>
          </w:tcPr>
          <w:p w:rsidR="0047621C" w:rsidRPr="0047621C" w:rsidRDefault="0047621C" w:rsidP="0047621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Зеленая Экономик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962B37" w:rsidRDefault="0047621C" w:rsidP="00B93C24">
            <w:pPr>
              <w:pStyle w:val="TableParagraph"/>
              <w:ind w:right="197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B93C2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47621C" w:rsidRDefault="00AE6808" w:rsidP="0047621C">
            <w:pPr>
              <w:pStyle w:val="TableParagraph"/>
              <w:ind w:left="709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сновные показатели в сфере низкоуглеродн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го развития и окружающей среды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47621C" w:rsidRDefault="00D57C27" w:rsidP="0047621C">
            <w:pPr>
              <w:tabs>
                <w:tab w:val="left" w:pos="695"/>
              </w:tabs>
              <w:jc w:val="righ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2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Default="0047621C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47621C">
            <w:pPr>
              <w:pStyle w:val="TableParagraph"/>
              <w:ind w:left="62" w:firstLine="508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 выбросов парниковых газов по странам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C27">
              <w:rPr>
                <w:rFonts w:ascii="Arial" w:hAnsi="Arial" w:cs="Arial"/>
                <w:sz w:val="20"/>
                <w:szCs w:val="20"/>
                <w:lang w:val="ru-RU"/>
              </w:rPr>
              <w:t>43-46</w:t>
            </w:r>
          </w:p>
        </w:tc>
      </w:tr>
      <w:tr w:rsidR="00D57C27" w:rsidRPr="00764CA8" w:rsidTr="00F00E5A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й план развития Республики 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Общенациональный приоритет </w:t>
            </w:r>
          </w:p>
          <w:p w:rsidR="00D57C27" w:rsidRPr="00962B37" w:rsidRDefault="00D57C27" w:rsidP="00D57C27">
            <w:pPr>
              <w:pStyle w:val="TableParagraph"/>
              <w:ind w:left="62" w:firstLine="3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праведливая социальная политик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</w:t>
            </w:r>
          </w:p>
        </w:tc>
      </w:tr>
      <w:tr w:rsidR="00D57C27" w:rsidRPr="0047621C" w:rsidTr="00F00E5A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Доступная и эфф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тивная система здравоохранен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9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 Качественное образование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праведливое и эффективное государ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во на защите интересов гражд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Новая мо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ль государственного управ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C5482D" w:rsidRDefault="00D57C27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Культив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ование ценностей патриотизма</w:t>
            </w:r>
          </w:p>
          <w:p w:rsidR="00C5482D" w:rsidRPr="00AC7DCE" w:rsidRDefault="00C5482D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Укрепление национальной безопасност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троение диверсифицированной и инновационной экономики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Активное развитие экономической и торговой дипломати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</w:t>
            </w:r>
          </w:p>
        </w:tc>
      </w:tr>
      <w:tr w:rsidR="00AE6808" w:rsidRPr="00B02F17" w:rsidTr="00FA2344">
        <w:trPr>
          <w:trHeight w:val="211"/>
        </w:trPr>
        <w:tc>
          <w:tcPr>
            <w:tcW w:w="445" w:type="dxa"/>
          </w:tcPr>
          <w:p w:rsidR="00AE6808" w:rsidRPr="00962B37" w:rsidRDefault="00AE6808" w:rsidP="00D57C27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AC7DCE" w:rsidRDefault="00AE6808" w:rsidP="00D57C27">
            <w:pPr>
              <w:pStyle w:val="TableParagraph"/>
              <w:ind w:firstLine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балансированное территориальное развитие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F00E5A" w:rsidP="00D57C27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-57</w:t>
            </w:r>
          </w:p>
        </w:tc>
      </w:tr>
      <w:tr w:rsidR="00D57C27" w:rsidRPr="00B02F17" w:rsidTr="00FA2344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48739B" w:rsidRDefault="00D57C27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е проекты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962B37" w:rsidRDefault="00D57C27" w:rsidP="009B20FF">
            <w:pPr>
              <w:pStyle w:val="TableParagraph"/>
              <w:ind w:right="11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F00E5A">
            <w:pPr>
              <w:pStyle w:val="TableParagraph"/>
              <w:tabs>
                <w:tab w:val="left" w:pos="2373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Устойчивыйэкономическийрост</w:t>
            </w:r>
            <w:r w:rsidR="00F00E5A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направленныйнаповышениеблагосостоянияказахстанцев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tabs>
                <w:tab w:val="left" w:pos="2373"/>
              </w:tabs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44" w:hanging="1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развитиюпредпринимательства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ильныерегионы- драйверразвития страны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Ходреализациипроекта"Ауыл - Елбесігі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 о 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 бюджетный кредит наприобретениежилья в рамкахПроекта 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о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подъемноепособиев</w:t>
            </w:r>
          </w:p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мкахпроекта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6-67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ind w:left="423" w:hanging="39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ждународные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ейтинги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076EE8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8-70</w:t>
            </w:r>
          </w:p>
        </w:tc>
      </w:tr>
    </w:tbl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B26358" w:rsidRDefault="00B26358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F769C2" w:rsidRDefault="00F769C2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8478C9" w:rsidRDefault="008478C9" w:rsidP="00FC3198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78C9" w:rsidRPr="00F56124" w:rsidRDefault="008478C9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p>
      <w:pPr>
        <w:jc w:val="center"/>
      </w:pPr>
      <w:r>
        <w:rPr>
          <w:rFonts w:ascii="Arial" w:hAnsi="Arial"/>
          <w:b/>
          <w:sz w:val="32"/>
        </w:rPr>
        <w:t>1. МАКРОЭКОНОМИКА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1.  ВАЛОВЫЙ ВНУТРЕННИЙ ПРОДУКТ (ВВП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  <w:tblCellMar>
          <w:left w:w="0" w:type="dxa"/>
          <w:right w:w="0" w:type="dxa"/>
        </w:tblCellMar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19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0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 (янв-июнь)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лрдтенг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953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064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395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 76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6 727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лрддолл.СШ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надушунаселения.$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12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2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43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реднегодовой курс $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1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6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51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Реальный рост ВВП в 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9*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2.  ИНДЕКС ФИЗИЧЕСКОГО ОБЪЕМА (ИФО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ppi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3.  ПРОИЗВОДИТЕЛЬНОСТЬ ТРУ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labor_productivity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4.  ИНВЕСТИЦИИ В ОСНОВНОЙ КАПИТА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apital_investment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5.  ИНВЕСТИЦИИ В ОСНОВНОЙ КАПИТАЛ ПО ИСТОЧНИКАМ ФИНАНСИРОВА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apital_investment_financing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6.  СТАТИСТИКА ТРУДА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employment_unemployment_average_salary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7.  ИНДЕКС ПОТРЕБИТЕЛЬСКИХ ЦЕН И ИНДЕКС ЦЕН ПРОИЗВОДИТЕЛЕ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onsumer_price_index1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onsumer_price_index2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8.  ИНДЕКС ЦЕН НА СОЦИАЛЬНО-ЗНАЧИМЫЕ ПОТРЕБИТЕЛЬСКИЕ ТОВАР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  <w:tblCellMar>
          <w:left w:w="0" w:type="dxa"/>
          <w:right w:w="0" w:type="dxa"/>
        </w:tblCellMar>
      </w:tblPr>
      <w:tblGrid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Показатели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7280"/>
            <w:gridSpan w:val="1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type="dxa" w:w="11520"/>
            <w:gridSpan w:val="8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дек к де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е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п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ю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юл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вг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се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окт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но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де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ян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фев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п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ма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ю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июл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авг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СЗПТ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5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укапшеничнаяпервогосорт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Хлеб пшеничныйиз муки первогосорт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Рожки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Рис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рупагречнева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аслоподсолнечное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асло сливочное несоленое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Говядина лопаточно-грудн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Мясокур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олоко2.5%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ефир2.5%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Творог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2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Картофел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3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Морков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Лук репчаты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2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4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9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3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>Капустабелокочанн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1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6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ахар-песок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6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7,7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Яйца,Iкатегор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9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2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1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0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>Соль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9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0,7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9.  ИНДЕКС ПОТРЕБИТЕЛЬСКИХ ЦЕН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tbl>
      <w:tblPr>
        <w:tblStyle w:val="ab"/>
        <w:tblW w:type="auto" w:w="0"/>
        <w:jc w:val="center"/>
        <w:tblLook w:firstColumn="1" w:firstRow="1" w:lastColumn="0" w:lastRow="0" w:noHBand="0" w:noVBand="1" w:val="04A0"/>
        <w:tblCellMar>
          <w:left w:w="0" w:type="dxa"/>
          <w:right w:w="0" w:type="dxa"/>
        </w:tblCellMar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ИПЦ по странам</w:t>
            </w:r>
          </w:p>
        </w:tc>
        <w:tc>
          <w:tcPr>
            <w:tcW w:type="dxa" w:w="1440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1</w:t>
            </w:r>
          </w:p>
        </w:tc>
        <w:tc>
          <w:tcPr>
            <w:tcW w:type="dxa" w:w="17280"/>
            <w:gridSpan w:val="12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2</w:t>
            </w:r>
          </w:p>
        </w:tc>
        <w:tc>
          <w:tcPr>
            <w:tcW w:type="dxa" w:w="15840"/>
            <w:gridSpan w:val="11"/>
            <w:shd w:fill="#006FC0"/>
          </w:tcPr>
          <w:p>
            <w:pPr>
              <w:jc w:val="center"/>
            </w:pPr>
            <w:r>
              <w:rPr>
                <w:color w:val="FFFFFF"/>
              </w:rPr>
              <w:t>202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XII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II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III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IV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V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VI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VII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VIII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IX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XI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XII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II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III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IV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V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VI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VII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VIII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Казах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1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РФ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7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Беларусь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Кыргызстан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,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3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4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5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5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Украи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8,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3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Арме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0,2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Узбекистан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СШ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7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Канада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Бразил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Китай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3,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2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-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0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Южна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4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Коре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Турц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8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1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9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0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3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7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5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3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9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8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7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8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Еврозона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3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Герман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Франц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9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Итал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8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1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7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4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Испан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0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7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1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2,6</w:t>
            </w:r>
          </w:p>
        </w:tc>
      </w:tr>
      <w:tr>
        <w:tc>
          <w:tcPr>
            <w:tcW w:type="dxa" w:w="1440"/>
            <w:shd w:fill="#DDEBF7"/>
          </w:tcPr>
          <w:p>
            <w:pPr>
              <w:jc w:val="center"/>
            </w:pPr>
            <w:r>
              <w:t xml:space="preserve"> Бельгия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9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4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2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10,3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8,05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6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9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6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5,2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/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1</w:t>
            </w:r>
          </w:p>
        </w:tc>
        <w:tc>
          <w:tcPr>
            <w:tcW w:type="dxa" w:w="1440"/>
            <w:shd w:fill="#DDEBF7"/>
          </w:tcPr>
          <w:p>
            <w:pPr>
              <w:jc w:val="center"/>
            </w:pPr>
            <w:r>
              <w:t>4,1</w:t>
            </w:r>
          </w:p>
        </w:tc>
      </w:tr>
      <w:tr>
        <w:tc>
          <w:tcPr>
            <w:tcW w:type="dxa" w:w="1440"/>
            <w:shd w:fill="#fff"/>
          </w:tcPr>
          <w:p>
            <w:pPr>
              <w:jc w:val="center"/>
            </w:pPr>
            <w:r>
              <w:t xml:space="preserve"> Финляндия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3,2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4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0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9,1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4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8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7,9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8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3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/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6,5</w:t>
            </w:r>
          </w:p>
        </w:tc>
        <w:tc>
          <w:tcPr>
            <w:tcW w:type="dxa" w:w="1440"/>
            <w:shd w:fill="#fff"/>
          </w:tcPr>
          <w:p>
            <w:pPr>
              <w:jc w:val="center"/>
            </w:pPr>
            <w:r>
              <w:t>5,6</w:t>
            </w:r>
          </w:p>
        </w:tc>
      </w:tr>
    </w:tbl>
    <w:p/>
    <w:p>
      <w:pPr>
        <w:jc w:val="left"/>
      </w:pPr>
      <w:r>
        <w:rPr>
          <w:rFonts w:ascii="Arial" w:hAnsi="Arial"/>
          <w:b/>
          <w:color w:val="00008B"/>
          <w:sz w:val="24"/>
        </w:rPr>
        <w:t>1.10.  МЕЖДУНАРОДНЫЕ РЕЗЕРВЫ И КУРСЫ ВАЛЮ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international_reserves_exchange_rates1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international_reserves_exchange_rates2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11.  ГОСДОЛГ В % К ВВП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government_debt_to_gdp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12.  КРЕДИТНЫЙ РЕЙТИНГ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redit_rating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13.  ИСПОЛНЕНИЕ ГОСУДАРСТВЕННОГО БЮДЖЕТА (ДОХОДЫ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government_budget_revenue_execution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14.  ИСПОЛНЕНИЕ РЕСПУБЛИКАНСКОГО БЮДЖЕТА (ДОХОДЫ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republican_budget_revenue_execution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15.  ИСПОЛНЕНИЕ ГОСУДАРСТВЕННОГО БЮДЖЕТА (ЗАТРАТЫ И ДЕФИЦИТ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government_budget_expenditure_deficit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16.  ИСПОЛНЕНИЕ РЕСПУБЛИКАНСКОГО БЮДЖЕТА (ЗАТРАТЫ И ДЕФИЦИТ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republican_budget_expenditure_deficit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17.  ИНДЕКС PMI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pmi_by_country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18.  ИНДЕКС PMI (В ПРОМЫШЛЕННОСТИ И УСЛУГАХ) ПО СТРАНА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pmi_industry_services_by_country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19.  ТОРГОВЫЙ ОБОРОТ РЕСПУБЛИКИ КАЗАХСТ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trade_turnover_kazakhstan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20.  ТОРГОВЫЙ ОБОРОТ РЕСПУБЛИКИ КАЗАХСТАН В РАЗРЕЗЕ СТР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trade_turnover_by_country_kazakhstan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21.  ЭКСПОРТ РЕСПУБЛИКИ КАЗАХСТАН В РАЗРЕЗЕ СТР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export_kazakhstan_by_country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22.  ИМПОРТ РЕСПУБЛИКИ КАЗАХСТАН В РАЗРЕЗЕ СТР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import_kazakhstan_by_country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23.  ОСНОВНЫЕ ЭКСПОРТНЫЕ ТОВАР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major_export_goods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24.  ОСНОВНЫЕ ИМПОРТНЫЕ ТОВАР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major_import_goods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25.  СТРУКТУРА ВНЕШНЕЙ ТОРГОВЛИ РЕСПУБЛИКИ КАЗАХСТАН В $МЛ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external_trade_structure_kazakhstan_in_million_usd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26.  ОСНОВНЫЕ НЕСЫРЬЕВЫЕ ЭКСПОРТНЫЕ ТОВАРЫ, $МЛ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major_non_raw_export_goods_in_million_usd1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major_non_raw_export_goods_in_million_usd2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27.  ПРОГНОЗ СОЦИАЛЬНО-ЭКОНОМИЧЕСКОГО РАЗВИТ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socio_economic_development_forecast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28.  ПРОГНОЗ ИНСТИТУТА ЭКОНОМИЧЕСКИХ ИССЛЕДОВАН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institute_of_economic_research_forecast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1.29.  КОНСЕНСУС ПРОГНОЗ РОСТА ВВП КАЗАХСТАНА И ДРУГИХ СТРАН (%) И ЦЕН НА НЕФТЬ ($/БАРРЕЛЬ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onsensus_gdp_growth_and_oil_prices_forecast1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onsensus_gdp_growth_and_oil_prices_forecast2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onsensus_gdp_growth_and_oil_prices_forecast3</w:t>
      </w:r>
    </w:p>
    <w:p/>
    <w:p>
      <w:pPr>
        <w:jc w:val="center"/>
      </w:pPr>
      <w:r>
        <w:rPr>
          <w:rFonts w:ascii="Arial" w:hAnsi="Arial"/>
          <w:b/>
          <w:sz w:val="32"/>
        </w:rPr>
        <w:t>2. РЫНОК ТРУДА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2.1.  СТАТИСТИКА ТРУ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labor_market_statistics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2.2.  СРЕДНЕМЕСЯЧНАЯ ЗАРАБОТНАЯ ПЛАТА ПО ВИДАМ ЭКОНОМИЧЕСКОЙ ДЕЯТЕЛЬНОСТИ (В ТЫС. ТЕНГЕ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average_salary_by_economic_activity_in_thousand_tenge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2.3.  ИНДЕКС НОМИНАЛЬНОЙ ЗАРАБОТНОЙ ПЛАТЫ РАБОТНИК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nominal_wage_index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2.4.  ИНДЕКС РЕАЛЬНОЙ ЗАРАБОТНОЙ ПЛАТЫ РАБОТНИК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real_wage_index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2.5.  СРЕДНЕМЕСЯЧНАЯ НОМИНАЛЬНАЯ ЗАРАБОТНАЯ ПЛАТА (В ТЫС. ТЕНГЕ)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average_nominal_salary_by_region_in_thousand_tenge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2.6.  ИНДЕКС НОМИНАЛЬНОЙ ЗАРАБОТНОЙ ПЛАТЫ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nominal_wage_index_by_region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2.7.  ИНДЕКС РЕАЛЬНОЙ ЗАРАБОТНОЙ ПЛАТЫ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real_wage_index_by_region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2.8.  СРЕДНЕДУШЕВЫЕ НОМИНАЛЬНЫЕ ДЕНЕЖНЫЕ ДОХОДЫ НАСЕЛЕНИЯ (В ТЕНГЕ)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average_per_capita_nominal_income_by_region_in_tenge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2.9.  ИНДЕКС НОМИНАЛЬНЫХ ДЕНЕЖНЫХ ДОХОДОВ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nominal_income_index_by_region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2.10.  ИНДЕКС РЕАЛЬНЫХ ДЕНЕЖНЫХ ДОХОДОВ В РАЗРЕЗЕ РЕГИОН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real_income_index_by_region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2.11.  ДОЛЯ НАСЕЛЕНИЯ, ИМЕЮЩЕГО ДОХОДЫ НИЖЕ ВЕЛИЧИНЫ ПРОЖИТОЧНОГО МИНИМУМ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population_share_below_poverty_line</w:t>
      </w:r>
    </w:p>
    <w:p/>
    <w:p>
      <w:pPr>
        <w:jc w:val="center"/>
      </w:pPr>
      <w:r>
        <w:rPr>
          <w:rFonts w:ascii="Arial" w:hAnsi="Arial"/>
          <w:b/>
          <w:sz w:val="32"/>
        </w:rPr>
        <w:t>3. ПРЕДПРИНИМАТЕЛЬСТВО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3.1.  ОБЩИЕ ПОКАЗАТЕЛ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general_indicators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3.2.  ОТРАСЛЕВАЯ СПЕЦИАЛИЗАЦИЯ СУБЪЕКТОВ МСП В 2021 ГОДУ, В %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sectoral_specialization_msp_2021_percentage</w:t>
      </w:r>
    </w:p>
    <w:p/>
    <w:p>
      <w:pPr>
        <w:jc w:val="center"/>
      </w:pPr>
      <w:r>
        <w:rPr>
          <w:rFonts w:ascii="Arial" w:hAnsi="Arial"/>
          <w:b/>
          <w:sz w:val="32"/>
        </w:rPr>
        <w:t>4. РЕГИОНЫ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4.1.  ВАЛОВЫЙ РЕГИОНАЛЬНЫЙ ПРОДУКТ И ИНДЕКС ФИЗИЧЕСКОГО ОБЪЕМ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regional_gross_domestic_product_and_physical_volume_index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4.2.  ВАЛОВЫЙ РЕГИОНАЛЬНЫЙ ПРОДУКТ НА ДУШУ НАСЕЛ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per_capita_regional_gross_domestic_product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4.3.  ВАЛОВЫЙ ВЫПУСК ПРОДУКЦИИ (УСЛУГ) СЕЛЬСКОГО, ЛЕСНОГО И РЫБНОГО ХОЗЯЙСТВ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output_of_agricultural_forestry_and_fishery_production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4.4.  ОБЪЕМЫ ПРОМЫШЛЕННОГО ПРОИЗВОДСТВА В ДЕЙСТВУЮЩИХ ЦЕНА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industrial_production_volume_at_current_prices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4.5.  ЧИСЛЕННОСТЬ НАСЕЛЕНИЯ РЕСПУБЛИКИ КАЗАХСТАН НА НАЧАЛО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population_at_the_beginning_of_the_year_kz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4.6.  ЧИСЛЕННОСТЬ НАСЕЛЕНИЯ НА НАЧАЛО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population_at_the_beginning_of_the_year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4.7.  УРБАНИЗАЦИЯ (ДОЛЯ ГОРОДСКОГО К ОБЩЕЙ ЧИСЛЕННОСТИ НАСЕЛЕНИЯ РАСЧЁТНО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urbanization_as_percentage_of_total_population_estimate</w:t>
      </w:r>
    </w:p>
    <w:p/>
    <w:p>
      <w:pPr>
        <w:jc w:val="center"/>
      </w:pPr>
      <w:r>
        <w:rPr>
          <w:rFonts w:ascii="Arial" w:hAnsi="Arial"/>
          <w:b/>
          <w:sz w:val="32"/>
        </w:rPr>
        <w:t>5. ЗЕЛЕНАЯ ЭКОНОМИКА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5.1.  ОСНОВНЫЕ ПОКАЗАТЕЛИ В СФЕРЕ НИЗКОУГЛЕРОДНОГО РАЗВИТИЯ И ОКРУЖАЮЩЕЙ СРЕД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low_carbon_development_and_environmental_indicators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5.2.  ОБЪЕМЫ ВЫБРОСОВ ПАРНИКОВЫХ ГАЗОВ ПО СТРАНАМ ЗА 2018 ГОД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greenhouse_gas_emissions_by_country_2018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5.3.  СУММАРНЫЙ ОБЪЕМ ВЫБРОСОВ ПАРНИКОВЫХ ГАЗОВ ПО СТРАНАМ ЗА ПЕРИОД 1970-2018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total_greenhouse_gas_emissions_by_country_1970_2018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5.4.  ОБЪЕМ ВЫБРОСОВ ПАРНИКОВЫХ ГАЗОВ НА ДУШУ НАСЕЛЕНИЯ ПО СТРАНАМ ЗА ПЕРИОД 1970-2018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greenhouse_gas_emissions_per_capita_by_country_1970_2018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5.5.  ОБЪЕМ ВЫБРОСОВ ПАРНИКОВЫХ ГАЗОВ ПО ОТНОШЕНИЮ К ВВП ПО СТРАНАМ ЗА ПЕРИОД 1990-2018 ГОД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greenhouse_gas_emissions_as_percentage_of_gdp_by_country_1990_2018</w:t>
      </w:r>
    </w:p>
    <w:p/>
    <w:p>
      <w:pPr>
        <w:jc w:val="center"/>
      </w:pPr>
      <w:r>
        <w:rPr>
          <w:rFonts w:ascii="Arial" w:hAnsi="Arial"/>
          <w:b/>
          <w:sz w:val="32"/>
        </w:rPr>
        <w:t>6. НАЦИОНАЛЬНЫЙ ПЛАН РАЗВИТИЯ РЕСПУБЛИКИ КАЗАХСТАН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6.1.  СПРАВЕДЛИВАЯ СОЦИАЛЬНАЯ ПОЛИТИК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fair_social_policy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6.2.  ДОСТУПНАЯ И ЭФФЕКТИВНАЯ СИСТЕМА ЗДРАВООХРАН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accessible_and_effective_healthcare_system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6.3.  КАЧЕСТВЕННОЕ ОБРАЗОВАНИ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quality_education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6.4.  СПРАВЕДЛИВОЕ И ЭФФЕКТИВНОЕ ГОСУДАРСТВО НА ЗАЩИТЕ ИНТЕРЕСОВ ГРАЖДА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fair_and_effective_state_protecting_citizens_interests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6.5.  НОВАЯ МОДЕЛЬ ГОСУДАРСТВЕННОГО УПРАВЛ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new_model_of_public_administration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6.6.  КУЛЬТИВИРОВАНИЕ ЦЕННОСТЕЙ ПАТРИОТИЗМ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fostering_patriotism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6.7.  УКРЕПЛЕНИЕ НАЦИОНАЛЬНОЙ БЕЗОПАСНОСТ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strengthening_national_security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6.8.  ПОСТРОЕНИЕ ДИВЕРСИФИЦИРОВАННОЙ И ИННОВАЦИОННОЙ ЭКОНОМИК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diversified_and_innovative_economy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6.9.  АКТИВНОЕ РАЗВИТИЕ ЭКОНОМИЧЕСКОЙ И ТОРГОВОЙ ДИПЛОМАТ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active_economic_and_trade_diplomacy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6.10.  СБАЛАНСИРОВАННОЕ ТЕРРИТОРИАЛЬНОЕ РАЗВИТИ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balanced_regional_development</w:t>
      </w:r>
    </w:p>
    <w:p/>
    <w:p>
      <w:pPr>
        <w:jc w:val="center"/>
      </w:pPr>
      <w:r>
        <w:rPr>
          <w:rFonts w:ascii="Arial" w:hAnsi="Arial"/>
          <w:b/>
          <w:sz w:val="32"/>
        </w:rPr>
        <w:t>7. НАЦИОНАЛЬНЫЕ ПРОЕКТЫ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7.1.  НАЦИОНАЛЬНЫЙ ПРОЕКТ "УСТОЙЧИВЫЙ ЭКОНОМИЧЕСКИЙ РОСТ, НАПРАВЛЕННЫЙ НА ПОВЫШЕНИЕ БЛАГОСОСТОЯНИЯ КАЗАХСТАНЦЕВ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sustainable_economic_growth_project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 xml:space="preserve">7.2.  НАЦИОНАЛЬНЫЙ ПРОЕКТ ПО РАЗВИТИЮ ПРЕДПРИНИМАТЕЛЬСТВА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entrepreneurship_development_project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7.3.  НАЦИОНАЛЬНЫЙ ПРОЕКТ "СИЛЬНЫЕ РЕГИОНЫ - ДРАЙВЕР РАЗВИТИЯ СТРАНЫ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strong_regions_as_driver_of_country_development_project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7.4.  ХОД РЕАЛИЗАЦИИ ПРОЕКТА "АУЫЛ - ЕЛ БЕСІГІ"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aul_el_besig_project_progress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7.5.  ИНФОРМАЦИЯ О СПЕЦИАЛИСТАХ, ПОЛУЧИВШИХ БЮДЖЕТНЫЙ КРЕДИТ НА ПРИОБРЕТЕНИЕ ЖИЛЬЯ В РАМКАХ ПРОЕКТА "С ДИПЛОМОМ В СЕЛО" (ТЫС. ТЕНГЕ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specialists_receiving_budgetary_housing_credit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7.6.  ИНФОРМАЦИЯ О СПЕЦИАЛИСТАХ, ПОЛУЧИВШИХ ПОДЪЕМНОЕ ПОСОБИЕ В РАМКАХ ПРОЕКТА "С ДИПЛОМОМ В СЕЛО" (ТЫС. ТЕНГЕ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specialists_receiving_supplementary_allowance</w:t>
      </w:r>
    </w:p>
    <w:p/>
    <w:p>
      <w:pPr>
        <w:jc w:val="center"/>
      </w:pPr>
      <w:r>
        <w:rPr>
          <w:rFonts w:ascii="Arial" w:hAnsi="Arial"/>
          <w:b/>
          <w:sz w:val="32"/>
        </w:rPr>
        <w:t>8. МЕЖДУНАРОДНЫЕ РЕЙТИНГИ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8.1.  РЕЙТИНГ МИРОВОЙ КОНКУРЕНТОСПОСОБНОСТИ IM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imd_global_competitiveness_ranking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8.2.  РЕЙТИНГ ЦИФРОВОЙ КОНКУРЕНТОСПОСОБНОСТИ IM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imd_digital_competitiveness_ranking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8.3.  РЕЙТИНГ ПО КАЧЕСТВУ ГОСУДАРСТВЕННОГО УПРАВЛ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government_quality_ranking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8.4.  ИНДЕКС СОЦИАЛЬНОГО ПРОГРЕСС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social_progress_index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8.5.  ИНДЕКС ЧЕЛОВЕЧЕСКОГО РАЗВИТИЯ ПРОО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human_development_index_undp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8.6.  ИНДЕКС ВОСПРИЯТИЯ КОРРУПЦ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corruption_perception_index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8.7.  ИНДЕКС ЭКОНОМИЧЕСКОЙ СВОБОД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economic_freedom_index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8.8.  ИНДЕКС ВЕРХОВЕНСТВА ЗАКОН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rule_of_law_index</w:t>
      </w:r>
    </w:p>
    <w:p/>
    <w:p>
      <w:pPr>
        <w:jc w:val="left"/>
      </w:pPr>
      <w:r>
        <w:rPr>
          <w:rFonts w:ascii="Arial" w:hAnsi="Arial"/>
          <w:b/>
          <w:color w:val="00008B"/>
          <w:sz w:val="24"/>
        </w:rPr>
        <w:t>8.9.  ГЛОБАЛЬНЫЙ ИНДЕКС ИННОВАЦ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</w:tcPr>
          <w:p/>
        </w:tc>
      </w:tr>
    </w:tbl>
    <w:p>
      <w:r>
        <w:t>Excel file not found: global_innovation_index</w:t>
      </w:r>
    </w:p>
    <w:p/>
    <w:sectPr w:rsidR="008478C9" w:rsidRPr="00F56124" w:rsidSect="00B26358">
      <w:footerReference w:type="default" r:id="rId9"/>
      <w:pgSz w:w="11910" w:h="16840"/>
      <w:pgMar w:top="1474" w:right="567" w:bottom="1474" w:left="567" w:header="0" w:footer="794" w:gutter="0"/>
      <w:pgNumType w:start="64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A3D" w:rsidRDefault="00745A3D">
      <w:r>
        <w:separator/>
      </w:r>
    </w:p>
  </w:endnote>
  <w:endnote w:type="continuationSeparator" w:id="1">
    <w:p w:rsidR="00745A3D" w:rsidRDefault="00745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altName w:val="Courier New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748974"/>
      <w:docPartObj>
        <w:docPartGallery w:val="Page Numbers (Bottom of Page)"/>
        <w:docPartUnique/>
      </w:docPartObj>
    </w:sdtPr>
    <w:sdtContent>
      <w:p w:rsidR="0078181D" w:rsidRDefault="00F361CE">
        <w:pPr>
          <w:pStyle w:val="a7"/>
          <w:jc w:val="center"/>
          <w:rPr>
            <w:rFonts w:ascii="Arial" w:hAnsi="Arial" w:cs="Arial"/>
            <w:lang w:val="ru-RU"/>
          </w:rPr>
        </w:pPr>
        <w:r w:rsidRPr="00F361CE">
          <w:rPr>
            <w:rFonts w:ascii="Arial" w:hAnsi="Arial" w:cs="Arial"/>
            <w:noProof/>
          </w:rPr>
          <w:pict>
            <v:group id="Group 79" o:spid="_x0000_s4097" style="position:absolute;left:0;text-align:left;margin-left:2.9pt;margin-top:783.5pt;width:596.15pt;height:77.85pt;z-index:-251657216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">
              <v:group id="Group 80" o:spid="_x0000_s4098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reeform 81" o:spid="_x0000_s4100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" path="m3,r,89e" filled="f" strokecolor="#e6e7e8" strokeweight=".1323mm">
                  <v:path arrowok="t" o:connecttype="custom" o:connectlocs="3,16749;3,16838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4099" type="#_x0000_t75" style="position:absolute;left:-9;top:15318;width:11922;height:1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">
                  <v:imagedata r:id="rId1" o:title=""/>
                </v:shape>
              </v:group>
              <w10:wrap anchorx="page" anchory="page"/>
            </v:group>
          </w:pict>
        </w:r>
        <w:r w:rsidR="0078181D">
          <w:rPr>
            <w:rFonts w:ascii="Arial" w:hAnsi="Arial" w:cs="Arial"/>
            <w:lang w:val="ru-RU"/>
          </w:rPr>
          <w:t>72</w:t>
        </w:r>
      </w:p>
      <w:p w:rsidR="0078181D" w:rsidRDefault="00F361CE">
        <w:pPr>
          <w:pStyle w:val="a7"/>
          <w:jc w:val="center"/>
        </w:pPr>
      </w:p>
    </w:sdtContent>
  </w:sdt>
  <w:p w:rsidR="0078181D" w:rsidRDefault="007818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A3D" w:rsidRDefault="00745A3D">
      <w:r>
        <w:separator/>
      </w:r>
    </w:p>
  </w:footnote>
  <w:footnote w:type="continuationSeparator" w:id="1">
    <w:p w:rsidR="00745A3D" w:rsidRDefault="00745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B64"/>
    <w:multiLevelType w:val="hybridMultilevel"/>
    <w:tmpl w:val="B25E57BE"/>
    <w:lvl w:ilvl="0" w:tplc="09A0B9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20E78FE"/>
    <w:multiLevelType w:val="hybridMultilevel"/>
    <w:tmpl w:val="0C52245C"/>
    <w:lvl w:ilvl="0" w:tplc="D466E5C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3936"/>
    <w:multiLevelType w:val="hybridMultilevel"/>
    <w:tmpl w:val="62E44E32"/>
    <w:lvl w:ilvl="0" w:tplc="07B04D2E">
      <w:start w:val="5"/>
      <w:numFmt w:val="bullet"/>
      <w:lvlText w:val="-"/>
      <w:lvlJc w:val="left"/>
      <w:pPr>
        <w:ind w:left="53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>
    <w:nsid w:val="13526344"/>
    <w:multiLevelType w:val="hybridMultilevel"/>
    <w:tmpl w:val="43C8D5C0"/>
    <w:lvl w:ilvl="0" w:tplc="4294BA00">
      <w:numFmt w:val="bullet"/>
      <w:lvlText w:val=""/>
      <w:lvlJc w:val="left"/>
      <w:pPr>
        <w:ind w:left="6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16D92F21"/>
    <w:multiLevelType w:val="hybridMultilevel"/>
    <w:tmpl w:val="FD4C0F98"/>
    <w:lvl w:ilvl="0" w:tplc="DE969FD4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705AE"/>
    <w:multiLevelType w:val="hybridMultilevel"/>
    <w:tmpl w:val="F28A252C"/>
    <w:lvl w:ilvl="0" w:tplc="F18293A6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210425"/>
    <w:multiLevelType w:val="hybridMultilevel"/>
    <w:tmpl w:val="1C4E2324"/>
    <w:lvl w:ilvl="0" w:tplc="890E5FD6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D9B11BF"/>
    <w:multiLevelType w:val="hybridMultilevel"/>
    <w:tmpl w:val="94A4EB5C"/>
    <w:lvl w:ilvl="0" w:tplc="78CC8736">
      <w:start w:val="23"/>
      <w:numFmt w:val="bullet"/>
      <w:lvlText w:val=""/>
      <w:lvlJc w:val="left"/>
      <w:pPr>
        <w:ind w:left="81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6B36141"/>
    <w:multiLevelType w:val="multilevel"/>
    <w:tmpl w:val="B7FE154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9">
    <w:nsid w:val="69537440"/>
    <w:multiLevelType w:val="hybridMultilevel"/>
    <w:tmpl w:val="D0D8AC22"/>
    <w:lvl w:ilvl="0" w:tplc="89D67466">
      <w:numFmt w:val="bullet"/>
      <w:lvlText w:val=""/>
      <w:lvlJc w:val="left"/>
      <w:pPr>
        <w:ind w:left="7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8302CD1"/>
    <w:multiLevelType w:val="hybridMultilevel"/>
    <w:tmpl w:val="A1941F66"/>
    <w:lvl w:ilvl="0" w:tplc="109E00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4268F"/>
    <w:multiLevelType w:val="hybridMultilevel"/>
    <w:tmpl w:val="6ECE7288"/>
    <w:lvl w:ilvl="0" w:tplc="EA82073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F0DE4"/>
    <w:rsid w:val="000002C8"/>
    <w:rsid w:val="000018B6"/>
    <w:rsid w:val="000024A3"/>
    <w:rsid w:val="00004106"/>
    <w:rsid w:val="00006213"/>
    <w:rsid w:val="00006A8F"/>
    <w:rsid w:val="00006DE4"/>
    <w:rsid w:val="000070C5"/>
    <w:rsid w:val="00012C52"/>
    <w:rsid w:val="00013B2F"/>
    <w:rsid w:val="00013DB2"/>
    <w:rsid w:val="0001452D"/>
    <w:rsid w:val="00016074"/>
    <w:rsid w:val="00017978"/>
    <w:rsid w:val="000216D2"/>
    <w:rsid w:val="0002285F"/>
    <w:rsid w:val="00024311"/>
    <w:rsid w:val="0002680A"/>
    <w:rsid w:val="00030836"/>
    <w:rsid w:val="00030ACA"/>
    <w:rsid w:val="00033451"/>
    <w:rsid w:val="00034764"/>
    <w:rsid w:val="00034BF5"/>
    <w:rsid w:val="00036241"/>
    <w:rsid w:val="00040317"/>
    <w:rsid w:val="00040B0C"/>
    <w:rsid w:val="00040B9A"/>
    <w:rsid w:val="00043FFF"/>
    <w:rsid w:val="00045148"/>
    <w:rsid w:val="000452E8"/>
    <w:rsid w:val="00046813"/>
    <w:rsid w:val="00052738"/>
    <w:rsid w:val="00053119"/>
    <w:rsid w:val="00055918"/>
    <w:rsid w:val="00055ED0"/>
    <w:rsid w:val="000562A7"/>
    <w:rsid w:val="00057E7D"/>
    <w:rsid w:val="0006162D"/>
    <w:rsid w:val="00061EBB"/>
    <w:rsid w:val="00061EF0"/>
    <w:rsid w:val="00062065"/>
    <w:rsid w:val="00062D1B"/>
    <w:rsid w:val="0006436E"/>
    <w:rsid w:val="0006461D"/>
    <w:rsid w:val="00064A8B"/>
    <w:rsid w:val="00065F3F"/>
    <w:rsid w:val="00074CBF"/>
    <w:rsid w:val="00074E97"/>
    <w:rsid w:val="0007558C"/>
    <w:rsid w:val="00076EE8"/>
    <w:rsid w:val="00077735"/>
    <w:rsid w:val="000819C2"/>
    <w:rsid w:val="000821C9"/>
    <w:rsid w:val="00082BB0"/>
    <w:rsid w:val="00082ED7"/>
    <w:rsid w:val="00084AE3"/>
    <w:rsid w:val="00087226"/>
    <w:rsid w:val="00090EA2"/>
    <w:rsid w:val="00091387"/>
    <w:rsid w:val="00091E41"/>
    <w:rsid w:val="0009230D"/>
    <w:rsid w:val="000A0B1D"/>
    <w:rsid w:val="000A181C"/>
    <w:rsid w:val="000A3EBF"/>
    <w:rsid w:val="000A4DDE"/>
    <w:rsid w:val="000A5C9E"/>
    <w:rsid w:val="000A7595"/>
    <w:rsid w:val="000B19DB"/>
    <w:rsid w:val="000B33C9"/>
    <w:rsid w:val="000B34AE"/>
    <w:rsid w:val="000B555E"/>
    <w:rsid w:val="000B7A66"/>
    <w:rsid w:val="000C0494"/>
    <w:rsid w:val="000C0518"/>
    <w:rsid w:val="000C1813"/>
    <w:rsid w:val="000C1A43"/>
    <w:rsid w:val="000C4DD2"/>
    <w:rsid w:val="000C50E1"/>
    <w:rsid w:val="000C5D64"/>
    <w:rsid w:val="000C6527"/>
    <w:rsid w:val="000D0987"/>
    <w:rsid w:val="000D1277"/>
    <w:rsid w:val="000D40C5"/>
    <w:rsid w:val="000D4A36"/>
    <w:rsid w:val="000D4B70"/>
    <w:rsid w:val="000D4DCD"/>
    <w:rsid w:val="000E0F89"/>
    <w:rsid w:val="000E10C2"/>
    <w:rsid w:val="000E13F3"/>
    <w:rsid w:val="000E15A3"/>
    <w:rsid w:val="000E333C"/>
    <w:rsid w:val="000E7F8D"/>
    <w:rsid w:val="000F269D"/>
    <w:rsid w:val="000F2F9B"/>
    <w:rsid w:val="000F33E7"/>
    <w:rsid w:val="000F6311"/>
    <w:rsid w:val="000F684D"/>
    <w:rsid w:val="000F69E3"/>
    <w:rsid w:val="00101226"/>
    <w:rsid w:val="00101BD1"/>
    <w:rsid w:val="00101D15"/>
    <w:rsid w:val="0010269C"/>
    <w:rsid w:val="00103E10"/>
    <w:rsid w:val="001046AD"/>
    <w:rsid w:val="00105E49"/>
    <w:rsid w:val="00106435"/>
    <w:rsid w:val="0011090B"/>
    <w:rsid w:val="00111945"/>
    <w:rsid w:val="00111CDD"/>
    <w:rsid w:val="00113A4E"/>
    <w:rsid w:val="00114226"/>
    <w:rsid w:val="00114C45"/>
    <w:rsid w:val="0011644C"/>
    <w:rsid w:val="0011653F"/>
    <w:rsid w:val="00116760"/>
    <w:rsid w:val="001172C7"/>
    <w:rsid w:val="0012111E"/>
    <w:rsid w:val="0012163A"/>
    <w:rsid w:val="00124DBF"/>
    <w:rsid w:val="00125353"/>
    <w:rsid w:val="00125380"/>
    <w:rsid w:val="001256EC"/>
    <w:rsid w:val="0012679C"/>
    <w:rsid w:val="0013031B"/>
    <w:rsid w:val="0013059F"/>
    <w:rsid w:val="00130CFD"/>
    <w:rsid w:val="00140ADA"/>
    <w:rsid w:val="00141EB6"/>
    <w:rsid w:val="0014324B"/>
    <w:rsid w:val="00143A5D"/>
    <w:rsid w:val="0014420C"/>
    <w:rsid w:val="0014594C"/>
    <w:rsid w:val="00145CF2"/>
    <w:rsid w:val="001462DF"/>
    <w:rsid w:val="0014782C"/>
    <w:rsid w:val="00150261"/>
    <w:rsid w:val="00151981"/>
    <w:rsid w:val="0015228D"/>
    <w:rsid w:val="0015387F"/>
    <w:rsid w:val="00153A02"/>
    <w:rsid w:val="00153FAC"/>
    <w:rsid w:val="00154403"/>
    <w:rsid w:val="00155F08"/>
    <w:rsid w:val="001563A8"/>
    <w:rsid w:val="00156AB9"/>
    <w:rsid w:val="00157A13"/>
    <w:rsid w:val="00157D59"/>
    <w:rsid w:val="00160492"/>
    <w:rsid w:val="0016172D"/>
    <w:rsid w:val="0016282B"/>
    <w:rsid w:val="00166DDD"/>
    <w:rsid w:val="0016714D"/>
    <w:rsid w:val="00173038"/>
    <w:rsid w:val="00173E35"/>
    <w:rsid w:val="00173EC6"/>
    <w:rsid w:val="00180C76"/>
    <w:rsid w:val="001817F4"/>
    <w:rsid w:val="00182967"/>
    <w:rsid w:val="00183A04"/>
    <w:rsid w:val="00184144"/>
    <w:rsid w:val="00185708"/>
    <w:rsid w:val="0018669A"/>
    <w:rsid w:val="00190747"/>
    <w:rsid w:val="00190F8A"/>
    <w:rsid w:val="00191775"/>
    <w:rsid w:val="001935A2"/>
    <w:rsid w:val="00193DC4"/>
    <w:rsid w:val="001A03BA"/>
    <w:rsid w:val="001A1A96"/>
    <w:rsid w:val="001A255F"/>
    <w:rsid w:val="001A33CC"/>
    <w:rsid w:val="001A4959"/>
    <w:rsid w:val="001A542F"/>
    <w:rsid w:val="001A5586"/>
    <w:rsid w:val="001A5DDE"/>
    <w:rsid w:val="001A6B11"/>
    <w:rsid w:val="001A737F"/>
    <w:rsid w:val="001A791A"/>
    <w:rsid w:val="001B163C"/>
    <w:rsid w:val="001B2509"/>
    <w:rsid w:val="001B3CE1"/>
    <w:rsid w:val="001B3F38"/>
    <w:rsid w:val="001B46F4"/>
    <w:rsid w:val="001B4FCB"/>
    <w:rsid w:val="001B4FCD"/>
    <w:rsid w:val="001B6B86"/>
    <w:rsid w:val="001B70D4"/>
    <w:rsid w:val="001B7F67"/>
    <w:rsid w:val="001C015F"/>
    <w:rsid w:val="001C0D0B"/>
    <w:rsid w:val="001C2C68"/>
    <w:rsid w:val="001C3CCC"/>
    <w:rsid w:val="001C3EFD"/>
    <w:rsid w:val="001C4358"/>
    <w:rsid w:val="001C52E8"/>
    <w:rsid w:val="001C64D7"/>
    <w:rsid w:val="001D091D"/>
    <w:rsid w:val="001D1F98"/>
    <w:rsid w:val="001D3E96"/>
    <w:rsid w:val="001D4292"/>
    <w:rsid w:val="001D5E26"/>
    <w:rsid w:val="001D6ABF"/>
    <w:rsid w:val="001D766D"/>
    <w:rsid w:val="001E0660"/>
    <w:rsid w:val="001E0664"/>
    <w:rsid w:val="001E1211"/>
    <w:rsid w:val="001E5C29"/>
    <w:rsid w:val="001E7A34"/>
    <w:rsid w:val="001F09D2"/>
    <w:rsid w:val="001F1D63"/>
    <w:rsid w:val="001F4276"/>
    <w:rsid w:val="001F4663"/>
    <w:rsid w:val="001F776C"/>
    <w:rsid w:val="00200B70"/>
    <w:rsid w:val="00201CCC"/>
    <w:rsid w:val="002020CC"/>
    <w:rsid w:val="0020360A"/>
    <w:rsid w:val="00206D14"/>
    <w:rsid w:val="0021057C"/>
    <w:rsid w:val="002141F8"/>
    <w:rsid w:val="00216ED7"/>
    <w:rsid w:val="0021738E"/>
    <w:rsid w:val="00221F2C"/>
    <w:rsid w:val="00221FE9"/>
    <w:rsid w:val="002249CC"/>
    <w:rsid w:val="00225766"/>
    <w:rsid w:val="00225A21"/>
    <w:rsid w:val="002304E0"/>
    <w:rsid w:val="00232DF9"/>
    <w:rsid w:val="002348A9"/>
    <w:rsid w:val="00240C22"/>
    <w:rsid w:val="00243A61"/>
    <w:rsid w:val="00244365"/>
    <w:rsid w:val="00246D44"/>
    <w:rsid w:val="0024730A"/>
    <w:rsid w:val="00251D2B"/>
    <w:rsid w:val="00253108"/>
    <w:rsid w:val="00253D43"/>
    <w:rsid w:val="00255A1C"/>
    <w:rsid w:val="0025627D"/>
    <w:rsid w:val="0026007B"/>
    <w:rsid w:val="002614E3"/>
    <w:rsid w:val="002617A8"/>
    <w:rsid w:val="0026239D"/>
    <w:rsid w:val="0026479C"/>
    <w:rsid w:val="00265884"/>
    <w:rsid w:val="00267737"/>
    <w:rsid w:val="002719E9"/>
    <w:rsid w:val="00271FFA"/>
    <w:rsid w:val="00273785"/>
    <w:rsid w:val="00273B10"/>
    <w:rsid w:val="00275F7E"/>
    <w:rsid w:val="00275F8B"/>
    <w:rsid w:val="00280BB7"/>
    <w:rsid w:val="00281DDF"/>
    <w:rsid w:val="00284B1A"/>
    <w:rsid w:val="00286F39"/>
    <w:rsid w:val="00287F12"/>
    <w:rsid w:val="00293FA6"/>
    <w:rsid w:val="00294801"/>
    <w:rsid w:val="00294F03"/>
    <w:rsid w:val="00295D0D"/>
    <w:rsid w:val="002A0BCD"/>
    <w:rsid w:val="002A52BB"/>
    <w:rsid w:val="002A5C85"/>
    <w:rsid w:val="002A62B3"/>
    <w:rsid w:val="002B15F3"/>
    <w:rsid w:val="002B266E"/>
    <w:rsid w:val="002B2CEC"/>
    <w:rsid w:val="002B367F"/>
    <w:rsid w:val="002B4102"/>
    <w:rsid w:val="002B5BC0"/>
    <w:rsid w:val="002B6A35"/>
    <w:rsid w:val="002C0873"/>
    <w:rsid w:val="002C2E0A"/>
    <w:rsid w:val="002C6416"/>
    <w:rsid w:val="002D23C4"/>
    <w:rsid w:val="002D3DAB"/>
    <w:rsid w:val="002D60F9"/>
    <w:rsid w:val="002D6D10"/>
    <w:rsid w:val="002D7BE3"/>
    <w:rsid w:val="002E191E"/>
    <w:rsid w:val="002E2F4A"/>
    <w:rsid w:val="002E3656"/>
    <w:rsid w:val="002F1C29"/>
    <w:rsid w:val="002F21F2"/>
    <w:rsid w:val="002F353B"/>
    <w:rsid w:val="002F4D3A"/>
    <w:rsid w:val="002F5835"/>
    <w:rsid w:val="002F6ABA"/>
    <w:rsid w:val="003019EF"/>
    <w:rsid w:val="003025E3"/>
    <w:rsid w:val="003029B1"/>
    <w:rsid w:val="0030354D"/>
    <w:rsid w:val="00304A1D"/>
    <w:rsid w:val="003050B9"/>
    <w:rsid w:val="0030527C"/>
    <w:rsid w:val="00305911"/>
    <w:rsid w:val="0030623B"/>
    <w:rsid w:val="003079BB"/>
    <w:rsid w:val="0031644B"/>
    <w:rsid w:val="00316BF4"/>
    <w:rsid w:val="00317D6F"/>
    <w:rsid w:val="00320711"/>
    <w:rsid w:val="00322510"/>
    <w:rsid w:val="0033180F"/>
    <w:rsid w:val="003319E6"/>
    <w:rsid w:val="0033256E"/>
    <w:rsid w:val="003343B7"/>
    <w:rsid w:val="00334B8B"/>
    <w:rsid w:val="00335464"/>
    <w:rsid w:val="00336DA9"/>
    <w:rsid w:val="00337039"/>
    <w:rsid w:val="0033729A"/>
    <w:rsid w:val="003423A3"/>
    <w:rsid w:val="00342AD2"/>
    <w:rsid w:val="003432CC"/>
    <w:rsid w:val="00343670"/>
    <w:rsid w:val="00344746"/>
    <w:rsid w:val="00345429"/>
    <w:rsid w:val="00351241"/>
    <w:rsid w:val="003517BE"/>
    <w:rsid w:val="0035243B"/>
    <w:rsid w:val="00352F92"/>
    <w:rsid w:val="0035462F"/>
    <w:rsid w:val="00354EA1"/>
    <w:rsid w:val="00356D98"/>
    <w:rsid w:val="00362C12"/>
    <w:rsid w:val="00367E3E"/>
    <w:rsid w:val="0037269C"/>
    <w:rsid w:val="00372BFA"/>
    <w:rsid w:val="003743C3"/>
    <w:rsid w:val="0038132E"/>
    <w:rsid w:val="0038311C"/>
    <w:rsid w:val="00383648"/>
    <w:rsid w:val="0038528D"/>
    <w:rsid w:val="00385330"/>
    <w:rsid w:val="003855F3"/>
    <w:rsid w:val="003858D5"/>
    <w:rsid w:val="00386AD8"/>
    <w:rsid w:val="003904A0"/>
    <w:rsid w:val="003923EF"/>
    <w:rsid w:val="00392A43"/>
    <w:rsid w:val="0039447A"/>
    <w:rsid w:val="00394AD8"/>
    <w:rsid w:val="00395A1A"/>
    <w:rsid w:val="003A2AF2"/>
    <w:rsid w:val="003A2EA1"/>
    <w:rsid w:val="003A36B3"/>
    <w:rsid w:val="003A51A8"/>
    <w:rsid w:val="003A52AB"/>
    <w:rsid w:val="003A5D8B"/>
    <w:rsid w:val="003A6344"/>
    <w:rsid w:val="003A658E"/>
    <w:rsid w:val="003B1EBD"/>
    <w:rsid w:val="003B3208"/>
    <w:rsid w:val="003B3A0C"/>
    <w:rsid w:val="003B52C3"/>
    <w:rsid w:val="003B5781"/>
    <w:rsid w:val="003B693D"/>
    <w:rsid w:val="003B79CD"/>
    <w:rsid w:val="003C0633"/>
    <w:rsid w:val="003C0E49"/>
    <w:rsid w:val="003C3874"/>
    <w:rsid w:val="003C612D"/>
    <w:rsid w:val="003C7B2E"/>
    <w:rsid w:val="003D010E"/>
    <w:rsid w:val="003D0BFE"/>
    <w:rsid w:val="003D0ED3"/>
    <w:rsid w:val="003D1BFE"/>
    <w:rsid w:val="003D2BAB"/>
    <w:rsid w:val="003D43BC"/>
    <w:rsid w:val="003E103A"/>
    <w:rsid w:val="003E21E4"/>
    <w:rsid w:val="003E2201"/>
    <w:rsid w:val="003E22AD"/>
    <w:rsid w:val="003E396F"/>
    <w:rsid w:val="003E4B84"/>
    <w:rsid w:val="003E525C"/>
    <w:rsid w:val="003E5629"/>
    <w:rsid w:val="003E6854"/>
    <w:rsid w:val="003E734E"/>
    <w:rsid w:val="003F0B6C"/>
    <w:rsid w:val="003F0DE4"/>
    <w:rsid w:val="003F1E4E"/>
    <w:rsid w:val="003F3535"/>
    <w:rsid w:val="003F511A"/>
    <w:rsid w:val="003F55A3"/>
    <w:rsid w:val="00405C4E"/>
    <w:rsid w:val="00405F4A"/>
    <w:rsid w:val="00407A62"/>
    <w:rsid w:val="00410EB6"/>
    <w:rsid w:val="00413612"/>
    <w:rsid w:val="00414986"/>
    <w:rsid w:val="004154B5"/>
    <w:rsid w:val="00415F8B"/>
    <w:rsid w:val="00417297"/>
    <w:rsid w:val="0042266C"/>
    <w:rsid w:val="00422929"/>
    <w:rsid w:val="0042431D"/>
    <w:rsid w:val="004263F7"/>
    <w:rsid w:val="0042770B"/>
    <w:rsid w:val="00430160"/>
    <w:rsid w:val="0043290C"/>
    <w:rsid w:val="00432989"/>
    <w:rsid w:val="00433693"/>
    <w:rsid w:val="00434FAF"/>
    <w:rsid w:val="00435131"/>
    <w:rsid w:val="0043584C"/>
    <w:rsid w:val="0043627F"/>
    <w:rsid w:val="00436DDA"/>
    <w:rsid w:val="004417EE"/>
    <w:rsid w:val="004421D9"/>
    <w:rsid w:val="00443B38"/>
    <w:rsid w:val="00445741"/>
    <w:rsid w:val="004460EF"/>
    <w:rsid w:val="00446E3C"/>
    <w:rsid w:val="00447B82"/>
    <w:rsid w:val="00451795"/>
    <w:rsid w:val="0045215F"/>
    <w:rsid w:val="00452534"/>
    <w:rsid w:val="00455323"/>
    <w:rsid w:val="00456A58"/>
    <w:rsid w:val="00457B84"/>
    <w:rsid w:val="00461D20"/>
    <w:rsid w:val="004626D3"/>
    <w:rsid w:val="00464FB5"/>
    <w:rsid w:val="004665E3"/>
    <w:rsid w:val="00466AA6"/>
    <w:rsid w:val="00466F9C"/>
    <w:rsid w:val="00467918"/>
    <w:rsid w:val="004679C7"/>
    <w:rsid w:val="00467D00"/>
    <w:rsid w:val="00475496"/>
    <w:rsid w:val="0047621C"/>
    <w:rsid w:val="00477828"/>
    <w:rsid w:val="00477B12"/>
    <w:rsid w:val="00480AE5"/>
    <w:rsid w:val="00481730"/>
    <w:rsid w:val="00481AF1"/>
    <w:rsid w:val="00482A38"/>
    <w:rsid w:val="00483904"/>
    <w:rsid w:val="00484E5F"/>
    <w:rsid w:val="00487330"/>
    <w:rsid w:val="0048739B"/>
    <w:rsid w:val="00487A93"/>
    <w:rsid w:val="004907D9"/>
    <w:rsid w:val="00490E80"/>
    <w:rsid w:val="004947B3"/>
    <w:rsid w:val="00494862"/>
    <w:rsid w:val="004959B0"/>
    <w:rsid w:val="00497933"/>
    <w:rsid w:val="00497A72"/>
    <w:rsid w:val="004A1A51"/>
    <w:rsid w:val="004A2CB5"/>
    <w:rsid w:val="004A46F4"/>
    <w:rsid w:val="004A55CA"/>
    <w:rsid w:val="004A6DE8"/>
    <w:rsid w:val="004A6F1B"/>
    <w:rsid w:val="004B00FD"/>
    <w:rsid w:val="004B15D8"/>
    <w:rsid w:val="004B4D4F"/>
    <w:rsid w:val="004B5B1B"/>
    <w:rsid w:val="004C00B9"/>
    <w:rsid w:val="004C0DD3"/>
    <w:rsid w:val="004C1420"/>
    <w:rsid w:val="004C1792"/>
    <w:rsid w:val="004C3123"/>
    <w:rsid w:val="004C6139"/>
    <w:rsid w:val="004D1D27"/>
    <w:rsid w:val="004D2B56"/>
    <w:rsid w:val="004D50E9"/>
    <w:rsid w:val="004D6519"/>
    <w:rsid w:val="004D72A2"/>
    <w:rsid w:val="004E090A"/>
    <w:rsid w:val="004E18B8"/>
    <w:rsid w:val="004E33BD"/>
    <w:rsid w:val="004E7732"/>
    <w:rsid w:val="004E7C3A"/>
    <w:rsid w:val="004F1135"/>
    <w:rsid w:val="004F14A4"/>
    <w:rsid w:val="004F28DA"/>
    <w:rsid w:val="004F30EC"/>
    <w:rsid w:val="004F3863"/>
    <w:rsid w:val="004F5B19"/>
    <w:rsid w:val="004F6595"/>
    <w:rsid w:val="004F675B"/>
    <w:rsid w:val="004F76D9"/>
    <w:rsid w:val="00501999"/>
    <w:rsid w:val="005022FD"/>
    <w:rsid w:val="005025C2"/>
    <w:rsid w:val="00505EB6"/>
    <w:rsid w:val="005062B4"/>
    <w:rsid w:val="00507CE8"/>
    <w:rsid w:val="00510F36"/>
    <w:rsid w:val="0051113D"/>
    <w:rsid w:val="00511EAB"/>
    <w:rsid w:val="005136C9"/>
    <w:rsid w:val="00513EF0"/>
    <w:rsid w:val="005144B5"/>
    <w:rsid w:val="00515B6D"/>
    <w:rsid w:val="00515CE9"/>
    <w:rsid w:val="005176DC"/>
    <w:rsid w:val="00520248"/>
    <w:rsid w:val="00523CCF"/>
    <w:rsid w:val="00523DE1"/>
    <w:rsid w:val="00525FB8"/>
    <w:rsid w:val="00527634"/>
    <w:rsid w:val="0053011C"/>
    <w:rsid w:val="0053211E"/>
    <w:rsid w:val="00535D6A"/>
    <w:rsid w:val="00536126"/>
    <w:rsid w:val="0053744B"/>
    <w:rsid w:val="0054151F"/>
    <w:rsid w:val="005501CD"/>
    <w:rsid w:val="005503E2"/>
    <w:rsid w:val="005509C4"/>
    <w:rsid w:val="00550F21"/>
    <w:rsid w:val="005529EA"/>
    <w:rsid w:val="005536D9"/>
    <w:rsid w:val="00555469"/>
    <w:rsid w:val="005563D9"/>
    <w:rsid w:val="00556A42"/>
    <w:rsid w:val="005607B5"/>
    <w:rsid w:val="005608C5"/>
    <w:rsid w:val="00562986"/>
    <w:rsid w:val="00562D9F"/>
    <w:rsid w:val="0057148A"/>
    <w:rsid w:val="00571C2C"/>
    <w:rsid w:val="00572C81"/>
    <w:rsid w:val="00573058"/>
    <w:rsid w:val="005752CD"/>
    <w:rsid w:val="00577AFA"/>
    <w:rsid w:val="00577CB6"/>
    <w:rsid w:val="00577E35"/>
    <w:rsid w:val="005862FA"/>
    <w:rsid w:val="00586FEB"/>
    <w:rsid w:val="00590FAC"/>
    <w:rsid w:val="00594181"/>
    <w:rsid w:val="00594F70"/>
    <w:rsid w:val="00596F36"/>
    <w:rsid w:val="005973CE"/>
    <w:rsid w:val="005A56F3"/>
    <w:rsid w:val="005A6467"/>
    <w:rsid w:val="005A7D55"/>
    <w:rsid w:val="005B1F8A"/>
    <w:rsid w:val="005B27E7"/>
    <w:rsid w:val="005B6253"/>
    <w:rsid w:val="005B654A"/>
    <w:rsid w:val="005C0E33"/>
    <w:rsid w:val="005C2A41"/>
    <w:rsid w:val="005C42F6"/>
    <w:rsid w:val="005C4337"/>
    <w:rsid w:val="005C5290"/>
    <w:rsid w:val="005C5FC3"/>
    <w:rsid w:val="005C6079"/>
    <w:rsid w:val="005C70B0"/>
    <w:rsid w:val="005C78A1"/>
    <w:rsid w:val="005D3166"/>
    <w:rsid w:val="005D4331"/>
    <w:rsid w:val="005D680D"/>
    <w:rsid w:val="005E0648"/>
    <w:rsid w:val="005E0ED5"/>
    <w:rsid w:val="005E42C1"/>
    <w:rsid w:val="005E49FB"/>
    <w:rsid w:val="005E53A5"/>
    <w:rsid w:val="005E6325"/>
    <w:rsid w:val="005E7096"/>
    <w:rsid w:val="005E7F14"/>
    <w:rsid w:val="005F0B20"/>
    <w:rsid w:val="005F1797"/>
    <w:rsid w:val="005F1F2C"/>
    <w:rsid w:val="005F2ACA"/>
    <w:rsid w:val="005F477A"/>
    <w:rsid w:val="005F4A14"/>
    <w:rsid w:val="005F4AB2"/>
    <w:rsid w:val="005F5E71"/>
    <w:rsid w:val="005F69BB"/>
    <w:rsid w:val="005F7AE7"/>
    <w:rsid w:val="0060054E"/>
    <w:rsid w:val="00605542"/>
    <w:rsid w:val="006058E4"/>
    <w:rsid w:val="006074E3"/>
    <w:rsid w:val="006117DE"/>
    <w:rsid w:val="006130F0"/>
    <w:rsid w:val="00614442"/>
    <w:rsid w:val="00615B47"/>
    <w:rsid w:val="0061705B"/>
    <w:rsid w:val="00617061"/>
    <w:rsid w:val="00620938"/>
    <w:rsid w:val="00624C68"/>
    <w:rsid w:val="00624DDC"/>
    <w:rsid w:val="0062610E"/>
    <w:rsid w:val="0063058E"/>
    <w:rsid w:val="00631563"/>
    <w:rsid w:val="006332A0"/>
    <w:rsid w:val="006347FA"/>
    <w:rsid w:val="006370CB"/>
    <w:rsid w:val="006371CA"/>
    <w:rsid w:val="00637B26"/>
    <w:rsid w:val="006418AD"/>
    <w:rsid w:val="006419B8"/>
    <w:rsid w:val="00646BC1"/>
    <w:rsid w:val="006477BC"/>
    <w:rsid w:val="00653683"/>
    <w:rsid w:val="00655B74"/>
    <w:rsid w:val="00656730"/>
    <w:rsid w:val="00661AC2"/>
    <w:rsid w:val="0066397B"/>
    <w:rsid w:val="00664629"/>
    <w:rsid w:val="0066478E"/>
    <w:rsid w:val="00666B78"/>
    <w:rsid w:val="00667150"/>
    <w:rsid w:val="0066724E"/>
    <w:rsid w:val="00671A42"/>
    <w:rsid w:val="00671D82"/>
    <w:rsid w:val="00672DE3"/>
    <w:rsid w:val="0067401B"/>
    <w:rsid w:val="00676A92"/>
    <w:rsid w:val="00676E45"/>
    <w:rsid w:val="00680D1B"/>
    <w:rsid w:val="00682BF8"/>
    <w:rsid w:val="006833BB"/>
    <w:rsid w:val="00683F6D"/>
    <w:rsid w:val="006841DF"/>
    <w:rsid w:val="006847B0"/>
    <w:rsid w:val="00685233"/>
    <w:rsid w:val="0068558F"/>
    <w:rsid w:val="00686713"/>
    <w:rsid w:val="00690BFA"/>
    <w:rsid w:val="0069198E"/>
    <w:rsid w:val="00692030"/>
    <w:rsid w:val="006920DD"/>
    <w:rsid w:val="00694819"/>
    <w:rsid w:val="00694BD7"/>
    <w:rsid w:val="00696732"/>
    <w:rsid w:val="00697D70"/>
    <w:rsid w:val="006A71A9"/>
    <w:rsid w:val="006B0A78"/>
    <w:rsid w:val="006B0F2E"/>
    <w:rsid w:val="006B5212"/>
    <w:rsid w:val="006B5285"/>
    <w:rsid w:val="006B7083"/>
    <w:rsid w:val="006C1EB7"/>
    <w:rsid w:val="006C35DF"/>
    <w:rsid w:val="006C5B9A"/>
    <w:rsid w:val="006C5BCF"/>
    <w:rsid w:val="006C74EE"/>
    <w:rsid w:val="006D0175"/>
    <w:rsid w:val="006D20A3"/>
    <w:rsid w:val="006D2EED"/>
    <w:rsid w:val="006D32C3"/>
    <w:rsid w:val="006D355F"/>
    <w:rsid w:val="006D366C"/>
    <w:rsid w:val="006D390A"/>
    <w:rsid w:val="006E2F64"/>
    <w:rsid w:val="006E461D"/>
    <w:rsid w:val="006E4AB8"/>
    <w:rsid w:val="006E5547"/>
    <w:rsid w:val="006E69C4"/>
    <w:rsid w:val="006E6A12"/>
    <w:rsid w:val="006F036F"/>
    <w:rsid w:val="006F167C"/>
    <w:rsid w:val="006F1AFE"/>
    <w:rsid w:val="006F2074"/>
    <w:rsid w:val="006F20D9"/>
    <w:rsid w:val="006F4798"/>
    <w:rsid w:val="006F48E0"/>
    <w:rsid w:val="006F4DBC"/>
    <w:rsid w:val="006F5AB1"/>
    <w:rsid w:val="00701AFC"/>
    <w:rsid w:val="0070268D"/>
    <w:rsid w:val="007027B4"/>
    <w:rsid w:val="00702856"/>
    <w:rsid w:val="00703EE8"/>
    <w:rsid w:val="007053D7"/>
    <w:rsid w:val="00705BD1"/>
    <w:rsid w:val="00714577"/>
    <w:rsid w:val="00715C40"/>
    <w:rsid w:val="00717C02"/>
    <w:rsid w:val="0072393C"/>
    <w:rsid w:val="00724975"/>
    <w:rsid w:val="007254B4"/>
    <w:rsid w:val="0072646D"/>
    <w:rsid w:val="00730EE3"/>
    <w:rsid w:val="00734CE2"/>
    <w:rsid w:val="007361F8"/>
    <w:rsid w:val="007375D1"/>
    <w:rsid w:val="00742548"/>
    <w:rsid w:val="00743656"/>
    <w:rsid w:val="00745A3D"/>
    <w:rsid w:val="0075025C"/>
    <w:rsid w:val="00750FB3"/>
    <w:rsid w:val="007528AB"/>
    <w:rsid w:val="0075290E"/>
    <w:rsid w:val="00753BAB"/>
    <w:rsid w:val="00755E38"/>
    <w:rsid w:val="0076125F"/>
    <w:rsid w:val="00762258"/>
    <w:rsid w:val="00764CA8"/>
    <w:rsid w:val="007652E3"/>
    <w:rsid w:val="0076534C"/>
    <w:rsid w:val="007658AD"/>
    <w:rsid w:val="00767883"/>
    <w:rsid w:val="00770F8C"/>
    <w:rsid w:val="007723E2"/>
    <w:rsid w:val="007725C4"/>
    <w:rsid w:val="00773DDE"/>
    <w:rsid w:val="00775EAA"/>
    <w:rsid w:val="007811F1"/>
    <w:rsid w:val="0078181D"/>
    <w:rsid w:val="00783D9F"/>
    <w:rsid w:val="00792CB5"/>
    <w:rsid w:val="007942F1"/>
    <w:rsid w:val="00794665"/>
    <w:rsid w:val="00796C3A"/>
    <w:rsid w:val="007A0C91"/>
    <w:rsid w:val="007A2E7A"/>
    <w:rsid w:val="007A3DA7"/>
    <w:rsid w:val="007A4A0B"/>
    <w:rsid w:val="007A5DFA"/>
    <w:rsid w:val="007A6659"/>
    <w:rsid w:val="007A6DAD"/>
    <w:rsid w:val="007B31A3"/>
    <w:rsid w:val="007B3CC2"/>
    <w:rsid w:val="007B511F"/>
    <w:rsid w:val="007B686B"/>
    <w:rsid w:val="007B6C60"/>
    <w:rsid w:val="007B6CA6"/>
    <w:rsid w:val="007C0A75"/>
    <w:rsid w:val="007C354F"/>
    <w:rsid w:val="007C3977"/>
    <w:rsid w:val="007C42E8"/>
    <w:rsid w:val="007C4315"/>
    <w:rsid w:val="007C5F49"/>
    <w:rsid w:val="007C6D69"/>
    <w:rsid w:val="007C77C1"/>
    <w:rsid w:val="007D06AD"/>
    <w:rsid w:val="007D154C"/>
    <w:rsid w:val="007D2D5D"/>
    <w:rsid w:val="007D55AC"/>
    <w:rsid w:val="007D648C"/>
    <w:rsid w:val="007D7ABC"/>
    <w:rsid w:val="007E050C"/>
    <w:rsid w:val="007E1DC3"/>
    <w:rsid w:val="007E2DC5"/>
    <w:rsid w:val="007E56A4"/>
    <w:rsid w:val="007E6B9E"/>
    <w:rsid w:val="007E799A"/>
    <w:rsid w:val="007E7F07"/>
    <w:rsid w:val="007F094A"/>
    <w:rsid w:val="007F1278"/>
    <w:rsid w:val="007F1D64"/>
    <w:rsid w:val="007F1E50"/>
    <w:rsid w:val="007F29AD"/>
    <w:rsid w:val="007F33D3"/>
    <w:rsid w:val="007F38AC"/>
    <w:rsid w:val="007F5AAC"/>
    <w:rsid w:val="007F73C0"/>
    <w:rsid w:val="00800E6F"/>
    <w:rsid w:val="00802CB2"/>
    <w:rsid w:val="00802F77"/>
    <w:rsid w:val="0080470A"/>
    <w:rsid w:val="00804790"/>
    <w:rsid w:val="00805A77"/>
    <w:rsid w:val="00806453"/>
    <w:rsid w:val="0080756F"/>
    <w:rsid w:val="00811293"/>
    <w:rsid w:val="00811AD6"/>
    <w:rsid w:val="008126A5"/>
    <w:rsid w:val="00813334"/>
    <w:rsid w:val="008146CF"/>
    <w:rsid w:val="008202E7"/>
    <w:rsid w:val="00820FC8"/>
    <w:rsid w:val="00821363"/>
    <w:rsid w:val="00823BF3"/>
    <w:rsid w:val="00823EB6"/>
    <w:rsid w:val="00824752"/>
    <w:rsid w:val="008249B1"/>
    <w:rsid w:val="00825202"/>
    <w:rsid w:val="0082682F"/>
    <w:rsid w:val="008268BB"/>
    <w:rsid w:val="00827C2F"/>
    <w:rsid w:val="00830FB9"/>
    <w:rsid w:val="00831265"/>
    <w:rsid w:val="00832D16"/>
    <w:rsid w:val="008369BF"/>
    <w:rsid w:val="00836FE5"/>
    <w:rsid w:val="0083758A"/>
    <w:rsid w:val="00840322"/>
    <w:rsid w:val="00840B87"/>
    <w:rsid w:val="00844E27"/>
    <w:rsid w:val="0084581F"/>
    <w:rsid w:val="00847261"/>
    <w:rsid w:val="008478C9"/>
    <w:rsid w:val="0085056E"/>
    <w:rsid w:val="008518C9"/>
    <w:rsid w:val="00855664"/>
    <w:rsid w:val="00860498"/>
    <w:rsid w:val="00861233"/>
    <w:rsid w:val="00861875"/>
    <w:rsid w:val="00861F9F"/>
    <w:rsid w:val="008621C4"/>
    <w:rsid w:val="00863A76"/>
    <w:rsid w:val="00865DAE"/>
    <w:rsid w:val="00866282"/>
    <w:rsid w:val="00866BA4"/>
    <w:rsid w:val="00866BF5"/>
    <w:rsid w:val="00867373"/>
    <w:rsid w:val="0086737C"/>
    <w:rsid w:val="00867742"/>
    <w:rsid w:val="00867749"/>
    <w:rsid w:val="00867A94"/>
    <w:rsid w:val="0087273F"/>
    <w:rsid w:val="008734C3"/>
    <w:rsid w:val="00875998"/>
    <w:rsid w:val="00875B14"/>
    <w:rsid w:val="00877708"/>
    <w:rsid w:val="00880FAA"/>
    <w:rsid w:val="00882E12"/>
    <w:rsid w:val="00893722"/>
    <w:rsid w:val="00893DFD"/>
    <w:rsid w:val="00895E3A"/>
    <w:rsid w:val="008A021C"/>
    <w:rsid w:val="008A1A27"/>
    <w:rsid w:val="008A2124"/>
    <w:rsid w:val="008A29E1"/>
    <w:rsid w:val="008A3AC1"/>
    <w:rsid w:val="008A4756"/>
    <w:rsid w:val="008B7729"/>
    <w:rsid w:val="008C2B30"/>
    <w:rsid w:val="008C57CC"/>
    <w:rsid w:val="008C5B4E"/>
    <w:rsid w:val="008C5DB9"/>
    <w:rsid w:val="008C66A7"/>
    <w:rsid w:val="008C6C00"/>
    <w:rsid w:val="008D0C2D"/>
    <w:rsid w:val="008D53D8"/>
    <w:rsid w:val="008E1933"/>
    <w:rsid w:val="008E229B"/>
    <w:rsid w:val="008E28B1"/>
    <w:rsid w:val="008E51CB"/>
    <w:rsid w:val="008E6221"/>
    <w:rsid w:val="008E6329"/>
    <w:rsid w:val="008F0E00"/>
    <w:rsid w:val="008F2F82"/>
    <w:rsid w:val="008F59B6"/>
    <w:rsid w:val="008F62CF"/>
    <w:rsid w:val="008F69B9"/>
    <w:rsid w:val="008F77E3"/>
    <w:rsid w:val="00900DB7"/>
    <w:rsid w:val="00901605"/>
    <w:rsid w:val="00901A5F"/>
    <w:rsid w:val="00902735"/>
    <w:rsid w:val="00905B7D"/>
    <w:rsid w:val="00905DD8"/>
    <w:rsid w:val="00906822"/>
    <w:rsid w:val="00910BF0"/>
    <w:rsid w:val="009135D9"/>
    <w:rsid w:val="0091637C"/>
    <w:rsid w:val="00917275"/>
    <w:rsid w:val="00921C3A"/>
    <w:rsid w:val="00922141"/>
    <w:rsid w:val="00922BF6"/>
    <w:rsid w:val="00922DD4"/>
    <w:rsid w:val="00925931"/>
    <w:rsid w:val="0092685B"/>
    <w:rsid w:val="0092719B"/>
    <w:rsid w:val="00927292"/>
    <w:rsid w:val="009310D0"/>
    <w:rsid w:val="0093343E"/>
    <w:rsid w:val="00933750"/>
    <w:rsid w:val="0093721B"/>
    <w:rsid w:val="00937E24"/>
    <w:rsid w:val="009401EF"/>
    <w:rsid w:val="00942D6F"/>
    <w:rsid w:val="0094326C"/>
    <w:rsid w:val="00943836"/>
    <w:rsid w:val="00946A9E"/>
    <w:rsid w:val="00951AA5"/>
    <w:rsid w:val="00952061"/>
    <w:rsid w:val="00952EF8"/>
    <w:rsid w:val="00956872"/>
    <w:rsid w:val="00957683"/>
    <w:rsid w:val="009603D2"/>
    <w:rsid w:val="00960CFD"/>
    <w:rsid w:val="00960FE4"/>
    <w:rsid w:val="00961AAB"/>
    <w:rsid w:val="009620B8"/>
    <w:rsid w:val="00962B37"/>
    <w:rsid w:val="00964325"/>
    <w:rsid w:val="00965EC3"/>
    <w:rsid w:val="00966CA2"/>
    <w:rsid w:val="00970780"/>
    <w:rsid w:val="00970B01"/>
    <w:rsid w:val="00971BF7"/>
    <w:rsid w:val="009730C0"/>
    <w:rsid w:val="009744DC"/>
    <w:rsid w:val="00974E76"/>
    <w:rsid w:val="00975AFF"/>
    <w:rsid w:val="00977A7B"/>
    <w:rsid w:val="00977E71"/>
    <w:rsid w:val="00982C89"/>
    <w:rsid w:val="009835F2"/>
    <w:rsid w:val="00984886"/>
    <w:rsid w:val="00986620"/>
    <w:rsid w:val="00986C75"/>
    <w:rsid w:val="00993298"/>
    <w:rsid w:val="00995583"/>
    <w:rsid w:val="009959CF"/>
    <w:rsid w:val="00997A16"/>
    <w:rsid w:val="009A0790"/>
    <w:rsid w:val="009A0FEF"/>
    <w:rsid w:val="009A1830"/>
    <w:rsid w:val="009A4939"/>
    <w:rsid w:val="009A59EB"/>
    <w:rsid w:val="009B0499"/>
    <w:rsid w:val="009B1C18"/>
    <w:rsid w:val="009B20FF"/>
    <w:rsid w:val="009B4719"/>
    <w:rsid w:val="009B6599"/>
    <w:rsid w:val="009B65A9"/>
    <w:rsid w:val="009B66D2"/>
    <w:rsid w:val="009B7CA7"/>
    <w:rsid w:val="009C0AA8"/>
    <w:rsid w:val="009C0F61"/>
    <w:rsid w:val="009C102E"/>
    <w:rsid w:val="009C1508"/>
    <w:rsid w:val="009C3F7E"/>
    <w:rsid w:val="009C5BFD"/>
    <w:rsid w:val="009C5D76"/>
    <w:rsid w:val="009C5F31"/>
    <w:rsid w:val="009D339A"/>
    <w:rsid w:val="009D5B4C"/>
    <w:rsid w:val="009D620C"/>
    <w:rsid w:val="009D67F1"/>
    <w:rsid w:val="009D724E"/>
    <w:rsid w:val="009E1094"/>
    <w:rsid w:val="009E1C15"/>
    <w:rsid w:val="009E4487"/>
    <w:rsid w:val="009E7725"/>
    <w:rsid w:val="009E7ADE"/>
    <w:rsid w:val="009F0AA1"/>
    <w:rsid w:val="009F1393"/>
    <w:rsid w:val="009F1C01"/>
    <w:rsid w:val="009F5BFA"/>
    <w:rsid w:val="00A005CF"/>
    <w:rsid w:val="00A00B1D"/>
    <w:rsid w:val="00A01C98"/>
    <w:rsid w:val="00A01D46"/>
    <w:rsid w:val="00A03C79"/>
    <w:rsid w:val="00A066C6"/>
    <w:rsid w:val="00A07F13"/>
    <w:rsid w:val="00A113CF"/>
    <w:rsid w:val="00A21CAA"/>
    <w:rsid w:val="00A2422D"/>
    <w:rsid w:val="00A24593"/>
    <w:rsid w:val="00A274A3"/>
    <w:rsid w:val="00A30F2A"/>
    <w:rsid w:val="00A315DE"/>
    <w:rsid w:val="00A34B43"/>
    <w:rsid w:val="00A35480"/>
    <w:rsid w:val="00A36F9D"/>
    <w:rsid w:val="00A43860"/>
    <w:rsid w:val="00A442B1"/>
    <w:rsid w:val="00A46877"/>
    <w:rsid w:val="00A46EBD"/>
    <w:rsid w:val="00A51967"/>
    <w:rsid w:val="00A527BB"/>
    <w:rsid w:val="00A5372C"/>
    <w:rsid w:val="00A54C3A"/>
    <w:rsid w:val="00A553A3"/>
    <w:rsid w:val="00A56711"/>
    <w:rsid w:val="00A61458"/>
    <w:rsid w:val="00A61F68"/>
    <w:rsid w:val="00A62FD9"/>
    <w:rsid w:val="00A63DBF"/>
    <w:rsid w:val="00A64496"/>
    <w:rsid w:val="00A64EFE"/>
    <w:rsid w:val="00A67E40"/>
    <w:rsid w:val="00A705F0"/>
    <w:rsid w:val="00A708F3"/>
    <w:rsid w:val="00A71028"/>
    <w:rsid w:val="00A71575"/>
    <w:rsid w:val="00A71A11"/>
    <w:rsid w:val="00A7202F"/>
    <w:rsid w:val="00A72145"/>
    <w:rsid w:val="00A74F8B"/>
    <w:rsid w:val="00A76685"/>
    <w:rsid w:val="00A770FC"/>
    <w:rsid w:val="00A77CC4"/>
    <w:rsid w:val="00A8475E"/>
    <w:rsid w:val="00A847CB"/>
    <w:rsid w:val="00A8529B"/>
    <w:rsid w:val="00A879D4"/>
    <w:rsid w:val="00A90DE5"/>
    <w:rsid w:val="00A911D1"/>
    <w:rsid w:val="00A91BD3"/>
    <w:rsid w:val="00A92608"/>
    <w:rsid w:val="00A93371"/>
    <w:rsid w:val="00A93679"/>
    <w:rsid w:val="00A94D60"/>
    <w:rsid w:val="00A962D2"/>
    <w:rsid w:val="00A96C61"/>
    <w:rsid w:val="00A97035"/>
    <w:rsid w:val="00A9750B"/>
    <w:rsid w:val="00AA0E8A"/>
    <w:rsid w:val="00AA11A7"/>
    <w:rsid w:val="00AA1B03"/>
    <w:rsid w:val="00AA23A4"/>
    <w:rsid w:val="00AA23DF"/>
    <w:rsid w:val="00AA3E80"/>
    <w:rsid w:val="00AA7EE0"/>
    <w:rsid w:val="00AB10AE"/>
    <w:rsid w:val="00AB1702"/>
    <w:rsid w:val="00AB23E5"/>
    <w:rsid w:val="00AB26CA"/>
    <w:rsid w:val="00AB30C6"/>
    <w:rsid w:val="00AB481B"/>
    <w:rsid w:val="00AB4DCA"/>
    <w:rsid w:val="00AB587E"/>
    <w:rsid w:val="00AB5F8F"/>
    <w:rsid w:val="00AB7D94"/>
    <w:rsid w:val="00AB7EFA"/>
    <w:rsid w:val="00AC5461"/>
    <w:rsid w:val="00AC5777"/>
    <w:rsid w:val="00AC670B"/>
    <w:rsid w:val="00AC7DCE"/>
    <w:rsid w:val="00AD128C"/>
    <w:rsid w:val="00AD2F73"/>
    <w:rsid w:val="00AD33C3"/>
    <w:rsid w:val="00AD37AE"/>
    <w:rsid w:val="00AD3930"/>
    <w:rsid w:val="00AD47E0"/>
    <w:rsid w:val="00AD4ECB"/>
    <w:rsid w:val="00AD51BC"/>
    <w:rsid w:val="00AD5B31"/>
    <w:rsid w:val="00AD60F1"/>
    <w:rsid w:val="00AD7165"/>
    <w:rsid w:val="00AE2731"/>
    <w:rsid w:val="00AE2A9F"/>
    <w:rsid w:val="00AE4E01"/>
    <w:rsid w:val="00AE6808"/>
    <w:rsid w:val="00AF129B"/>
    <w:rsid w:val="00AF328F"/>
    <w:rsid w:val="00AF42EA"/>
    <w:rsid w:val="00AF62CF"/>
    <w:rsid w:val="00B01A00"/>
    <w:rsid w:val="00B0234E"/>
    <w:rsid w:val="00B02B59"/>
    <w:rsid w:val="00B02E4E"/>
    <w:rsid w:val="00B02F17"/>
    <w:rsid w:val="00B03C59"/>
    <w:rsid w:val="00B07116"/>
    <w:rsid w:val="00B101A0"/>
    <w:rsid w:val="00B11F0A"/>
    <w:rsid w:val="00B13C66"/>
    <w:rsid w:val="00B15C14"/>
    <w:rsid w:val="00B16CF8"/>
    <w:rsid w:val="00B20420"/>
    <w:rsid w:val="00B23ECE"/>
    <w:rsid w:val="00B24076"/>
    <w:rsid w:val="00B24561"/>
    <w:rsid w:val="00B26358"/>
    <w:rsid w:val="00B263DB"/>
    <w:rsid w:val="00B31C10"/>
    <w:rsid w:val="00B326C1"/>
    <w:rsid w:val="00B346D4"/>
    <w:rsid w:val="00B34993"/>
    <w:rsid w:val="00B36199"/>
    <w:rsid w:val="00B37D18"/>
    <w:rsid w:val="00B37F61"/>
    <w:rsid w:val="00B406A3"/>
    <w:rsid w:val="00B406C1"/>
    <w:rsid w:val="00B4177A"/>
    <w:rsid w:val="00B41D9C"/>
    <w:rsid w:val="00B45D23"/>
    <w:rsid w:val="00B45FA2"/>
    <w:rsid w:val="00B4720D"/>
    <w:rsid w:val="00B47D55"/>
    <w:rsid w:val="00B52F69"/>
    <w:rsid w:val="00B5330B"/>
    <w:rsid w:val="00B5761D"/>
    <w:rsid w:val="00B6141B"/>
    <w:rsid w:val="00B61BD2"/>
    <w:rsid w:val="00B62282"/>
    <w:rsid w:val="00B62394"/>
    <w:rsid w:val="00B629EB"/>
    <w:rsid w:val="00B705EB"/>
    <w:rsid w:val="00B75D86"/>
    <w:rsid w:val="00B812FC"/>
    <w:rsid w:val="00B86085"/>
    <w:rsid w:val="00B90FB9"/>
    <w:rsid w:val="00B90FD7"/>
    <w:rsid w:val="00B93C24"/>
    <w:rsid w:val="00B95F20"/>
    <w:rsid w:val="00B9658A"/>
    <w:rsid w:val="00BA0FCF"/>
    <w:rsid w:val="00BA2AFD"/>
    <w:rsid w:val="00BA4886"/>
    <w:rsid w:val="00BA49F1"/>
    <w:rsid w:val="00BB4D91"/>
    <w:rsid w:val="00BB6FF0"/>
    <w:rsid w:val="00BC0795"/>
    <w:rsid w:val="00BC2A71"/>
    <w:rsid w:val="00BC76C3"/>
    <w:rsid w:val="00BD119E"/>
    <w:rsid w:val="00BD3056"/>
    <w:rsid w:val="00BD3DDE"/>
    <w:rsid w:val="00BD5D25"/>
    <w:rsid w:val="00BD5E7D"/>
    <w:rsid w:val="00BD62B4"/>
    <w:rsid w:val="00BD63E2"/>
    <w:rsid w:val="00BE0736"/>
    <w:rsid w:val="00BE35FE"/>
    <w:rsid w:val="00BE3AB4"/>
    <w:rsid w:val="00BE7B61"/>
    <w:rsid w:val="00BF05E5"/>
    <w:rsid w:val="00BF1141"/>
    <w:rsid w:val="00BF271B"/>
    <w:rsid w:val="00BF3BC8"/>
    <w:rsid w:val="00BF43A6"/>
    <w:rsid w:val="00BF7E59"/>
    <w:rsid w:val="00C03ED5"/>
    <w:rsid w:val="00C06E71"/>
    <w:rsid w:val="00C07FF5"/>
    <w:rsid w:val="00C108C4"/>
    <w:rsid w:val="00C11008"/>
    <w:rsid w:val="00C1280D"/>
    <w:rsid w:val="00C15990"/>
    <w:rsid w:val="00C177ED"/>
    <w:rsid w:val="00C2067B"/>
    <w:rsid w:val="00C208BC"/>
    <w:rsid w:val="00C20E25"/>
    <w:rsid w:val="00C221E8"/>
    <w:rsid w:val="00C229C7"/>
    <w:rsid w:val="00C23526"/>
    <w:rsid w:val="00C23587"/>
    <w:rsid w:val="00C25522"/>
    <w:rsid w:val="00C276F6"/>
    <w:rsid w:val="00C27EAF"/>
    <w:rsid w:val="00C3089C"/>
    <w:rsid w:val="00C31903"/>
    <w:rsid w:val="00C35089"/>
    <w:rsid w:val="00C35ACA"/>
    <w:rsid w:val="00C36362"/>
    <w:rsid w:val="00C42FC3"/>
    <w:rsid w:val="00C442B7"/>
    <w:rsid w:val="00C468B6"/>
    <w:rsid w:val="00C46F77"/>
    <w:rsid w:val="00C47117"/>
    <w:rsid w:val="00C47CA8"/>
    <w:rsid w:val="00C47D33"/>
    <w:rsid w:val="00C50DA9"/>
    <w:rsid w:val="00C51969"/>
    <w:rsid w:val="00C51AE8"/>
    <w:rsid w:val="00C51CB2"/>
    <w:rsid w:val="00C5382D"/>
    <w:rsid w:val="00C53884"/>
    <w:rsid w:val="00C5432A"/>
    <w:rsid w:val="00C5482D"/>
    <w:rsid w:val="00C6593F"/>
    <w:rsid w:val="00C66DE6"/>
    <w:rsid w:val="00C70971"/>
    <w:rsid w:val="00C744AF"/>
    <w:rsid w:val="00C74680"/>
    <w:rsid w:val="00C74682"/>
    <w:rsid w:val="00C7543F"/>
    <w:rsid w:val="00C76030"/>
    <w:rsid w:val="00C81261"/>
    <w:rsid w:val="00C868C6"/>
    <w:rsid w:val="00C86BFF"/>
    <w:rsid w:val="00C872B9"/>
    <w:rsid w:val="00C902E6"/>
    <w:rsid w:val="00C91768"/>
    <w:rsid w:val="00C928D8"/>
    <w:rsid w:val="00C92D90"/>
    <w:rsid w:val="00C962D0"/>
    <w:rsid w:val="00CA02AA"/>
    <w:rsid w:val="00CA040F"/>
    <w:rsid w:val="00CA1202"/>
    <w:rsid w:val="00CA3792"/>
    <w:rsid w:val="00CA395B"/>
    <w:rsid w:val="00CA51C1"/>
    <w:rsid w:val="00CB0A1F"/>
    <w:rsid w:val="00CB3FBC"/>
    <w:rsid w:val="00CB5123"/>
    <w:rsid w:val="00CB54E7"/>
    <w:rsid w:val="00CC04A2"/>
    <w:rsid w:val="00CC077B"/>
    <w:rsid w:val="00CC1354"/>
    <w:rsid w:val="00CC15D6"/>
    <w:rsid w:val="00CC226B"/>
    <w:rsid w:val="00CC26E1"/>
    <w:rsid w:val="00CC66F8"/>
    <w:rsid w:val="00CC7CDE"/>
    <w:rsid w:val="00CC7EDF"/>
    <w:rsid w:val="00CD0714"/>
    <w:rsid w:val="00CD0E40"/>
    <w:rsid w:val="00CD6E21"/>
    <w:rsid w:val="00CD7F7B"/>
    <w:rsid w:val="00CE4641"/>
    <w:rsid w:val="00CE7296"/>
    <w:rsid w:val="00CE75B1"/>
    <w:rsid w:val="00CE7DB2"/>
    <w:rsid w:val="00CF3942"/>
    <w:rsid w:val="00CF663A"/>
    <w:rsid w:val="00CF746F"/>
    <w:rsid w:val="00CF76EC"/>
    <w:rsid w:val="00CF7D74"/>
    <w:rsid w:val="00D00FB1"/>
    <w:rsid w:val="00D01AC2"/>
    <w:rsid w:val="00D02DE2"/>
    <w:rsid w:val="00D03885"/>
    <w:rsid w:val="00D05CCD"/>
    <w:rsid w:val="00D10CC4"/>
    <w:rsid w:val="00D13189"/>
    <w:rsid w:val="00D13DEB"/>
    <w:rsid w:val="00D20B18"/>
    <w:rsid w:val="00D23086"/>
    <w:rsid w:val="00D24A4D"/>
    <w:rsid w:val="00D252CB"/>
    <w:rsid w:val="00D255AE"/>
    <w:rsid w:val="00D256E3"/>
    <w:rsid w:val="00D25894"/>
    <w:rsid w:val="00D26C5A"/>
    <w:rsid w:val="00D27CAF"/>
    <w:rsid w:val="00D309C5"/>
    <w:rsid w:val="00D32D7E"/>
    <w:rsid w:val="00D337BD"/>
    <w:rsid w:val="00D33BAD"/>
    <w:rsid w:val="00D37FCC"/>
    <w:rsid w:val="00D40F3A"/>
    <w:rsid w:val="00D42910"/>
    <w:rsid w:val="00D42E61"/>
    <w:rsid w:val="00D458CA"/>
    <w:rsid w:val="00D45EF7"/>
    <w:rsid w:val="00D46AD0"/>
    <w:rsid w:val="00D473B0"/>
    <w:rsid w:val="00D52443"/>
    <w:rsid w:val="00D5253B"/>
    <w:rsid w:val="00D539B9"/>
    <w:rsid w:val="00D53B03"/>
    <w:rsid w:val="00D54DC1"/>
    <w:rsid w:val="00D56439"/>
    <w:rsid w:val="00D56D74"/>
    <w:rsid w:val="00D57C27"/>
    <w:rsid w:val="00D60BBE"/>
    <w:rsid w:val="00D60FCC"/>
    <w:rsid w:val="00D62372"/>
    <w:rsid w:val="00D638F6"/>
    <w:rsid w:val="00D63DB7"/>
    <w:rsid w:val="00D65AFF"/>
    <w:rsid w:val="00D663DF"/>
    <w:rsid w:val="00D6671F"/>
    <w:rsid w:val="00D675B7"/>
    <w:rsid w:val="00D70E5E"/>
    <w:rsid w:val="00D72FCF"/>
    <w:rsid w:val="00D732E9"/>
    <w:rsid w:val="00D74069"/>
    <w:rsid w:val="00D75ECD"/>
    <w:rsid w:val="00D82BA9"/>
    <w:rsid w:val="00D837B9"/>
    <w:rsid w:val="00D84312"/>
    <w:rsid w:val="00D85E90"/>
    <w:rsid w:val="00D86AFB"/>
    <w:rsid w:val="00D87B00"/>
    <w:rsid w:val="00D94779"/>
    <w:rsid w:val="00D94C3A"/>
    <w:rsid w:val="00D963EA"/>
    <w:rsid w:val="00D96E38"/>
    <w:rsid w:val="00D97066"/>
    <w:rsid w:val="00D979A4"/>
    <w:rsid w:val="00DA13C6"/>
    <w:rsid w:val="00DA3C0A"/>
    <w:rsid w:val="00DA502C"/>
    <w:rsid w:val="00DA61C5"/>
    <w:rsid w:val="00DA637B"/>
    <w:rsid w:val="00DA771C"/>
    <w:rsid w:val="00DB1D2A"/>
    <w:rsid w:val="00DB1EDC"/>
    <w:rsid w:val="00DB1FA9"/>
    <w:rsid w:val="00DB44F4"/>
    <w:rsid w:val="00DC0C8B"/>
    <w:rsid w:val="00DC2EDC"/>
    <w:rsid w:val="00DC5D0B"/>
    <w:rsid w:val="00DC6091"/>
    <w:rsid w:val="00DC641A"/>
    <w:rsid w:val="00DD000C"/>
    <w:rsid w:val="00DD0C92"/>
    <w:rsid w:val="00DD108F"/>
    <w:rsid w:val="00DD15D9"/>
    <w:rsid w:val="00DD15FF"/>
    <w:rsid w:val="00DD476F"/>
    <w:rsid w:val="00DD4AA9"/>
    <w:rsid w:val="00DD53F1"/>
    <w:rsid w:val="00DD686C"/>
    <w:rsid w:val="00DD7E61"/>
    <w:rsid w:val="00DE110C"/>
    <w:rsid w:val="00DE1C5A"/>
    <w:rsid w:val="00DE2E25"/>
    <w:rsid w:val="00DE3DAB"/>
    <w:rsid w:val="00DF7128"/>
    <w:rsid w:val="00E00296"/>
    <w:rsid w:val="00E00825"/>
    <w:rsid w:val="00E016C3"/>
    <w:rsid w:val="00E01756"/>
    <w:rsid w:val="00E0243E"/>
    <w:rsid w:val="00E122FA"/>
    <w:rsid w:val="00E177EB"/>
    <w:rsid w:val="00E20E7B"/>
    <w:rsid w:val="00E21F80"/>
    <w:rsid w:val="00E239FE"/>
    <w:rsid w:val="00E26244"/>
    <w:rsid w:val="00E302D3"/>
    <w:rsid w:val="00E33514"/>
    <w:rsid w:val="00E33B8E"/>
    <w:rsid w:val="00E349D7"/>
    <w:rsid w:val="00E35BAF"/>
    <w:rsid w:val="00E3748F"/>
    <w:rsid w:val="00E4148D"/>
    <w:rsid w:val="00E4244D"/>
    <w:rsid w:val="00E42FDF"/>
    <w:rsid w:val="00E44A0A"/>
    <w:rsid w:val="00E46AF5"/>
    <w:rsid w:val="00E50079"/>
    <w:rsid w:val="00E50D38"/>
    <w:rsid w:val="00E51A0F"/>
    <w:rsid w:val="00E53C03"/>
    <w:rsid w:val="00E54461"/>
    <w:rsid w:val="00E54AF0"/>
    <w:rsid w:val="00E55905"/>
    <w:rsid w:val="00E56641"/>
    <w:rsid w:val="00E571FD"/>
    <w:rsid w:val="00E574E8"/>
    <w:rsid w:val="00E62655"/>
    <w:rsid w:val="00E64ADC"/>
    <w:rsid w:val="00E66CF1"/>
    <w:rsid w:val="00E67191"/>
    <w:rsid w:val="00E726A2"/>
    <w:rsid w:val="00E72900"/>
    <w:rsid w:val="00E75D48"/>
    <w:rsid w:val="00E75DFA"/>
    <w:rsid w:val="00E76193"/>
    <w:rsid w:val="00E77E01"/>
    <w:rsid w:val="00E822DF"/>
    <w:rsid w:val="00E8324F"/>
    <w:rsid w:val="00E840AD"/>
    <w:rsid w:val="00E85A15"/>
    <w:rsid w:val="00E913CD"/>
    <w:rsid w:val="00E9592F"/>
    <w:rsid w:val="00EA0224"/>
    <w:rsid w:val="00EA1C39"/>
    <w:rsid w:val="00EA450E"/>
    <w:rsid w:val="00EB0686"/>
    <w:rsid w:val="00EB0EBD"/>
    <w:rsid w:val="00EB22CA"/>
    <w:rsid w:val="00EB2867"/>
    <w:rsid w:val="00EB2B00"/>
    <w:rsid w:val="00EB5E54"/>
    <w:rsid w:val="00EC24F7"/>
    <w:rsid w:val="00EC2762"/>
    <w:rsid w:val="00EC3DB6"/>
    <w:rsid w:val="00EC3FA0"/>
    <w:rsid w:val="00EC7520"/>
    <w:rsid w:val="00ED137E"/>
    <w:rsid w:val="00ED20BE"/>
    <w:rsid w:val="00ED3511"/>
    <w:rsid w:val="00EE0719"/>
    <w:rsid w:val="00EE279D"/>
    <w:rsid w:val="00EE69A1"/>
    <w:rsid w:val="00EF0548"/>
    <w:rsid w:val="00EF09CA"/>
    <w:rsid w:val="00EF7206"/>
    <w:rsid w:val="00F002D7"/>
    <w:rsid w:val="00F00E5A"/>
    <w:rsid w:val="00F01079"/>
    <w:rsid w:val="00F045C7"/>
    <w:rsid w:val="00F06407"/>
    <w:rsid w:val="00F068A1"/>
    <w:rsid w:val="00F0729E"/>
    <w:rsid w:val="00F1367D"/>
    <w:rsid w:val="00F15360"/>
    <w:rsid w:val="00F2050A"/>
    <w:rsid w:val="00F20799"/>
    <w:rsid w:val="00F23777"/>
    <w:rsid w:val="00F274B0"/>
    <w:rsid w:val="00F303BA"/>
    <w:rsid w:val="00F3104E"/>
    <w:rsid w:val="00F334AF"/>
    <w:rsid w:val="00F340F2"/>
    <w:rsid w:val="00F35132"/>
    <w:rsid w:val="00F351C3"/>
    <w:rsid w:val="00F35886"/>
    <w:rsid w:val="00F361CE"/>
    <w:rsid w:val="00F36C22"/>
    <w:rsid w:val="00F412F5"/>
    <w:rsid w:val="00F43D86"/>
    <w:rsid w:val="00F46612"/>
    <w:rsid w:val="00F53517"/>
    <w:rsid w:val="00F553B5"/>
    <w:rsid w:val="00F560AC"/>
    <w:rsid w:val="00F56124"/>
    <w:rsid w:val="00F56E7A"/>
    <w:rsid w:val="00F570E8"/>
    <w:rsid w:val="00F61850"/>
    <w:rsid w:val="00F64A77"/>
    <w:rsid w:val="00F64FD1"/>
    <w:rsid w:val="00F66DFF"/>
    <w:rsid w:val="00F70002"/>
    <w:rsid w:val="00F71BD3"/>
    <w:rsid w:val="00F74180"/>
    <w:rsid w:val="00F75078"/>
    <w:rsid w:val="00F769C2"/>
    <w:rsid w:val="00F77830"/>
    <w:rsid w:val="00F80DA9"/>
    <w:rsid w:val="00F81920"/>
    <w:rsid w:val="00F8391C"/>
    <w:rsid w:val="00F85843"/>
    <w:rsid w:val="00F911D3"/>
    <w:rsid w:val="00F911EB"/>
    <w:rsid w:val="00F9135D"/>
    <w:rsid w:val="00FA04EE"/>
    <w:rsid w:val="00FA2344"/>
    <w:rsid w:val="00FA408C"/>
    <w:rsid w:val="00FB01C6"/>
    <w:rsid w:val="00FB2587"/>
    <w:rsid w:val="00FB3FD2"/>
    <w:rsid w:val="00FB43C8"/>
    <w:rsid w:val="00FB60D3"/>
    <w:rsid w:val="00FC0311"/>
    <w:rsid w:val="00FC0AE4"/>
    <w:rsid w:val="00FC19B3"/>
    <w:rsid w:val="00FC3198"/>
    <w:rsid w:val="00FC525E"/>
    <w:rsid w:val="00FC5857"/>
    <w:rsid w:val="00FC623B"/>
    <w:rsid w:val="00FC69C1"/>
    <w:rsid w:val="00FC7A9A"/>
    <w:rsid w:val="00FC7BE4"/>
    <w:rsid w:val="00FD031D"/>
    <w:rsid w:val="00FD073E"/>
    <w:rsid w:val="00FD078B"/>
    <w:rsid w:val="00FD09BC"/>
    <w:rsid w:val="00FD13F1"/>
    <w:rsid w:val="00FD19BE"/>
    <w:rsid w:val="00FD27F1"/>
    <w:rsid w:val="00FD4212"/>
    <w:rsid w:val="00FD56E0"/>
    <w:rsid w:val="00FD7396"/>
    <w:rsid w:val="00FD7A16"/>
    <w:rsid w:val="00FE1285"/>
    <w:rsid w:val="00FE1297"/>
    <w:rsid w:val="00FE4EE8"/>
    <w:rsid w:val="00FE5770"/>
    <w:rsid w:val="00FE6A6C"/>
    <w:rsid w:val="00FF03EF"/>
    <w:rsid w:val="00FF0F36"/>
    <w:rsid w:val="00FF1505"/>
    <w:rsid w:val="00FF4534"/>
    <w:rsid w:val="00FF49E0"/>
    <w:rsid w:val="00FF6452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13"/>
    <w:rPr>
      <w:rFonts w:ascii="Arial" w:hAnsi="Arial"/>
      <w:sz w:val="16"/>
    </w:rPr>
  </w:style>
  <w:style w:type="paragraph" w:styleId="1">
    <w:name w:val="heading 1"/>
    <w:basedOn w:val="a"/>
    <w:uiPriority w:val="1"/>
    <w:qFormat/>
    <w:rsid w:val="000C1813"/>
    <w:pPr>
      <w:ind w:left="20"/>
      <w:outlineLvl w:val="0"/>
    </w:pPr>
    <w:rPr>
      <w:rFonts w:ascii="Bebas Neue Regular" w:eastAsia="Bebas Neue Regular" w:hAnsi="Bebas Neue Regular"/>
      <w:sz w:val="36"/>
      <w:szCs w:val="36"/>
    </w:rPr>
  </w:style>
  <w:style w:type="paragraph" w:styleId="2">
    <w:name w:val="heading 2"/>
    <w:basedOn w:val="a"/>
    <w:link w:val="20"/>
    <w:uiPriority w:val="9"/>
    <w:qFormat/>
    <w:rsid w:val="000C6527"/>
    <w:pPr>
      <w:widowControl/>
      <w:spacing w:before="100" w:beforeAutospacing="1" w:after="100" w:afterAutospacing="1"/>
      <w:jc w:val="center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18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1813"/>
    <w:pPr>
      <w:ind w:left="2425"/>
    </w:pPr>
    <w:rPr>
      <w:rFonts w:ascii="Segoe UI Light" w:eastAsia="Segoe UI Light" w:hAnsi="Segoe UI Light"/>
      <w:sz w:val="18"/>
      <w:szCs w:val="18"/>
    </w:rPr>
  </w:style>
  <w:style w:type="paragraph" w:styleId="a4">
    <w:name w:val="List Paragraph"/>
    <w:basedOn w:val="a"/>
    <w:uiPriority w:val="1"/>
    <w:qFormat/>
    <w:rsid w:val="000C1813"/>
  </w:style>
  <w:style w:type="paragraph" w:customStyle="1" w:styleId="TableParagraph">
    <w:name w:val="Table Paragraph"/>
    <w:basedOn w:val="a"/>
    <w:uiPriority w:val="1"/>
    <w:qFormat/>
    <w:rsid w:val="000C1813"/>
  </w:style>
  <w:style w:type="paragraph" w:styleId="a5">
    <w:name w:val="header"/>
    <w:basedOn w:val="a"/>
    <w:link w:val="a6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B7D"/>
  </w:style>
  <w:style w:type="paragraph" w:styleId="a7">
    <w:name w:val="footer"/>
    <w:basedOn w:val="a"/>
    <w:link w:val="a8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B7D"/>
  </w:style>
  <w:style w:type="paragraph" w:styleId="a9">
    <w:name w:val="Balloon Text"/>
    <w:basedOn w:val="a"/>
    <w:link w:val="aa"/>
    <w:uiPriority w:val="99"/>
    <w:semiHidden/>
    <w:unhideWhenUsed/>
    <w:rsid w:val="000C6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5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6527"/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table" w:styleId="ab">
    <w:name w:val="Table Grid"/>
    <w:basedOn w:val="a1"/>
    <w:uiPriority w:val="59"/>
    <w:rsid w:val="00F911D3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B75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75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75D86"/>
    <w:rPr>
      <w:vertAlign w:val="superscript"/>
    </w:rPr>
  </w:style>
  <w:style w:type="paragraph" w:styleId="af">
    <w:name w:val="Normal (Web)"/>
    <w:basedOn w:val="a"/>
    <w:uiPriority w:val="99"/>
    <w:unhideWhenUsed/>
    <w:rsid w:val="006005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FF03EF"/>
    <w:rPr>
      <w:i/>
      <w:iCs/>
    </w:rPr>
  </w:style>
  <w:style w:type="table" w:customStyle="1" w:styleId="TableNormal2">
    <w:name w:val="Table Normal2"/>
    <w:uiPriority w:val="2"/>
    <w:semiHidden/>
    <w:unhideWhenUsed/>
    <w:qFormat/>
    <w:rsid w:val="00246D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-block">
    <w:name w:val="footer-block"/>
    <w:basedOn w:val="a0"/>
    <w:rsid w:val="00D84312"/>
  </w:style>
  <w:style w:type="character" w:customStyle="1" w:styleId="block-inner">
    <w:name w:val="block-inner"/>
    <w:basedOn w:val="a0"/>
    <w:rsid w:val="00D84312"/>
  </w:style>
  <w:style w:type="character" w:styleId="af1">
    <w:name w:val="Hyperlink"/>
    <w:basedOn w:val="a0"/>
    <w:uiPriority w:val="99"/>
    <w:unhideWhenUsed/>
    <w:rsid w:val="00D8431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A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916B-116B-4ACB-A0ED-62928D2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</cp:lastModifiedBy>
  <cp:revision>55</cp:revision>
  <cp:lastPrinted>2023-09-19T12:00:00Z</cp:lastPrinted>
  <dcterms:created xsi:type="dcterms:W3CDTF">2023-06-19T06:38:00Z</dcterms:created>
  <dcterms:modified xsi:type="dcterms:W3CDTF">2023-10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LastSaved">
    <vt:filetime>2022-03-02T00:00:00Z</vt:filetime>
  </property>
</Properties>
</file>